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FD0E0BF" w:rsidR="0036390E" w:rsidRPr="00F74461" w:rsidRDefault="00A6352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41B24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DD34E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607BA" w:rsidRPr="003D6370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E03C22" w:rsidRPr="00F74461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C231612" w:rsidR="0036390E" w:rsidRPr="003D6370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F74461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74461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7446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C6DCD" w:rsidRPr="00F74461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041B24">
              <w:rPr>
                <w:b/>
                <w:bCs/>
                <w:sz w:val="28"/>
                <w:szCs w:val="28"/>
                <w:lang w:eastAsia="en-US"/>
              </w:rPr>
              <w:t>65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55CBB7A" w14:textId="77777777" w:rsidR="00095E7A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  <w:p w14:paraId="24336185" w14:textId="77777777" w:rsidR="004C5676" w:rsidRPr="00E03893" w:rsidRDefault="004C5676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6C6CB987" w:rsidR="00E736CA" w:rsidRPr="003E255E" w:rsidRDefault="00935CF6" w:rsidP="007935D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4637D1">
        <w:rPr>
          <w:b/>
          <w:bCs/>
          <w:iCs/>
          <w:sz w:val="28"/>
          <w:szCs w:val="28"/>
        </w:rPr>
        <w:t>2</w:t>
      </w:r>
      <w:r w:rsidR="00742910">
        <w:rPr>
          <w:b/>
          <w:bCs/>
          <w:iCs/>
          <w:sz w:val="28"/>
          <w:szCs w:val="28"/>
        </w:rPr>
        <w:t xml:space="preserve">7 </w:t>
      </w:r>
      <w:r w:rsidR="00C86F8F">
        <w:rPr>
          <w:b/>
          <w:bCs/>
          <w:iCs/>
          <w:sz w:val="28"/>
          <w:szCs w:val="28"/>
        </w:rPr>
        <w:t>августа 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032ED0CB" w14:textId="360CB66A" w:rsidR="004C5676" w:rsidRDefault="004C5676" w:rsidP="004C5676">
      <w:pPr>
        <w:tabs>
          <w:tab w:val="left" w:pos="709"/>
          <w:tab w:val="left" w:pos="4111"/>
          <w:tab w:val="left" w:pos="5631"/>
        </w:tabs>
        <w:ind w:left="720" w:right="141"/>
        <w:jc w:val="both"/>
        <w:rPr>
          <w:b/>
          <w:bCs/>
          <w:sz w:val="28"/>
          <w:szCs w:val="28"/>
        </w:rPr>
      </w:pPr>
    </w:p>
    <w:p w14:paraId="364ED355" w14:textId="65FCB0F3" w:rsidR="00871DE2" w:rsidRDefault="004C5676" w:rsidP="00A35A9B">
      <w:pPr>
        <w:tabs>
          <w:tab w:val="left" w:pos="709"/>
          <w:tab w:val="left" w:pos="4111"/>
          <w:tab w:val="left" w:pos="5631"/>
        </w:tabs>
        <w:ind w:right="141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71DE2">
        <w:rPr>
          <w:b/>
          <w:bCs/>
          <w:sz w:val="28"/>
          <w:szCs w:val="28"/>
        </w:rPr>
        <w:t xml:space="preserve">1.1. </w:t>
      </w:r>
      <w:r w:rsidR="00871DE2" w:rsidRPr="00A47370">
        <w:rPr>
          <w:b/>
          <w:bCs/>
          <w:sz w:val="28"/>
          <w:szCs w:val="28"/>
        </w:rPr>
        <w:t xml:space="preserve">Чрезвычайные ситуации: </w:t>
      </w:r>
      <w:bookmarkStart w:id="9" w:name="_Hlk205796371"/>
      <w:bookmarkStart w:id="10" w:name="_Hlk206486794"/>
      <w:bookmarkStart w:id="11" w:name="_Hlk179979087"/>
      <w:bookmarkStart w:id="12" w:name="_Hlk193892880"/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</w:t>
      </w:r>
      <w:r w:rsidR="000F00A0">
        <w:rPr>
          <w:i/>
          <w:sz w:val="28"/>
          <w:szCs w:val="28"/>
        </w:rPr>
        <w:t>августа</w:t>
      </w:r>
      <w:bookmarkEnd w:id="9"/>
      <w:r w:rsidR="000F00A0">
        <w:rPr>
          <w:i/>
          <w:iCs/>
          <w:sz w:val="28"/>
          <w:szCs w:val="28"/>
        </w:rPr>
        <w:t> </w:t>
      </w:r>
      <w:bookmarkEnd w:id="10"/>
      <w:r w:rsidR="00871DE2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> </w:t>
      </w:r>
      <w:r w:rsidR="00871DE2" w:rsidRPr="00394CA8">
        <w:rPr>
          <w:i/>
          <w:iCs/>
          <w:sz w:val="28"/>
          <w:szCs w:val="28"/>
        </w:rPr>
        <w:t>г</w:t>
      </w:r>
      <w:r w:rsidR="00871DE2" w:rsidRPr="00BC0C39">
        <w:rPr>
          <w:i/>
          <w:iCs/>
          <w:sz w:val="28"/>
          <w:szCs w:val="28"/>
        </w:rPr>
        <w:t>.</w:t>
      </w:r>
      <w:bookmarkEnd w:id="11"/>
      <w:r w:rsidR="00871DE2">
        <w:rPr>
          <w:sz w:val="28"/>
          <w:szCs w:val="28"/>
        </w:rPr>
        <w:t xml:space="preserve"> </w:t>
      </w:r>
      <w:bookmarkEnd w:id="12"/>
      <w:r w:rsidR="00871DE2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871DE2">
        <w:rPr>
          <w:rFonts w:eastAsia="MS Mincho"/>
          <w:sz w:val="28"/>
          <w:szCs w:val="28"/>
        </w:rPr>
        <w:t xml:space="preserve"> </w:t>
      </w:r>
      <w:r w:rsidR="001A65F9">
        <w:rPr>
          <w:rFonts w:eastAsia="MS Mincho"/>
          <w:sz w:val="28"/>
          <w:szCs w:val="28"/>
        </w:rPr>
        <w:t>зарегистрировано</w:t>
      </w:r>
      <w:r w:rsidR="00A40949">
        <w:rPr>
          <w:rFonts w:eastAsia="MS Mincho"/>
          <w:sz w:val="28"/>
          <w:szCs w:val="28"/>
        </w:rPr>
        <w:t xml:space="preserve"> 2 чрезвычайные ситуации</w:t>
      </w:r>
      <w:r w:rsidR="005A3348">
        <w:rPr>
          <w:rFonts w:eastAsia="MS Mincho"/>
          <w:sz w:val="28"/>
          <w:szCs w:val="28"/>
        </w:rPr>
        <w:t xml:space="preserve"> природного характера</w:t>
      </w:r>
      <w:r w:rsidR="00A40949">
        <w:rPr>
          <w:rFonts w:eastAsia="MS Mincho"/>
          <w:sz w:val="28"/>
          <w:szCs w:val="28"/>
        </w:rPr>
        <w:t>:</w:t>
      </w:r>
    </w:p>
    <w:p w14:paraId="2F6F7F8E" w14:textId="565BBD22" w:rsidR="00A40949" w:rsidRDefault="00A40949" w:rsidP="00A40949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5</w:t>
      </w:r>
      <w:r w:rsidRPr="008A4DD5">
        <w:rPr>
          <w:i/>
          <w:iCs/>
          <w:sz w:val="28"/>
          <w:szCs w:val="28"/>
        </w:rPr>
        <w:t xml:space="preserve"> августа 2025 г</w:t>
      </w:r>
      <w:r>
        <w:rPr>
          <w:i/>
          <w:iCs/>
          <w:sz w:val="28"/>
          <w:szCs w:val="28"/>
        </w:rPr>
        <w:t>.:</w:t>
      </w:r>
    </w:p>
    <w:p w14:paraId="290F3634" w14:textId="58DEA534" w:rsidR="00A40949" w:rsidRDefault="00A40949" w:rsidP="00A409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40949">
        <w:rPr>
          <w:b/>
          <w:bCs/>
          <w:sz w:val="28"/>
          <w:szCs w:val="28"/>
        </w:rPr>
        <w:t>МО Новопокровский район</w:t>
      </w:r>
      <w:r>
        <w:rPr>
          <w:sz w:val="28"/>
          <w:szCs w:val="28"/>
        </w:rPr>
        <w:t>, в результате почвенной засухи под зерновыми культурами на полях сельскохозяйственных предприятий и крестьянско-фермерских хозяйств на территории Новопокровского района произошла гибель сельскохозяйственных культур.</w:t>
      </w:r>
    </w:p>
    <w:p w14:paraId="66176288" w14:textId="0D79EFC1" w:rsidR="00A40949" w:rsidRDefault="00A40949" w:rsidP="00A409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МО Новопокровского района № 368 от 25.08.2025 на территории Новопокровского района с 18.00 25.08.2025 введён режим «ЧС»;</w:t>
      </w:r>
    </w:p>
    <w:p w14:paraId="23019481" w14:textId="533BFB98" w:rsidR="00A40949" w:rsidRDefault="00A40949" w:rsidP="00A409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4094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ихорецкий</w:t>
      </w:r>
      <w:r w:rsidRPr="00A40949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>, в результате почвенной засухи под масличными и зерновыми культурами на полях и в садах сельскохозяйственных предприятий и крестьянско-фермерских хозяйств на территории Тихорецкого района произошла гибель сельскохозяйственных культур.</w:t>
      </w:r>
    </w:p>
    <w:p w14:paraId="0E6E8321" w14:textId="14EB32CA" w:rsidR="00A40949" w:rsidRPr="00A40949" w:rsidRDefault="00A40949" w:rsidP="00534D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МО Тихорецкого района № 1547 от 25.08.2025 на территории Тихорецкого района с 17.00 25.08.2025 введён режим «ЧС»;</w:t>
      </w:r>
    </w:p>
    <w:p w14:paraId="24FE8F92" w14:textId="77777777" w:rsidR="00534D12" w:rsidRDefault="00534D12" w:rsidP="00534D12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</w:p>
    <w:p w14:paraId="59A241F3" w14:textId="3B908672" w:rsidR="00C525EC" w:rsidRDefault="00871DE2" w:rsidP="00534D12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2. </w:t>
      </w:r>
      <w:r w:rsidRPr="008F6F68">
        <w:rPr>
          <w:b/>
          <w:bCs/>
          <w:sz w:val="28"/>
          <w:szCs w:val="28"/>
        </w:rPr>
        <w:t>Метеорологическая</w:t>
      </w:r>
      <w:r w:rsidRPr="008F6F68">
        <w:rPr>
          <w:bCs/>
          <w:sz w:val="28"/>
          <w:szCs w:val="28"/>
        </w:rPr>
        <w:t xml:space="preserve">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</w:t>
      </w:r>
      <w:r w:rsidR="000F00A0" w:rsidRPr="00394CA8">
        <w:rPr>
          <w:i/>
          <w:iCs/>
          <w:sz w:val="28"/>
          <w:szCs w:val="28"/>
        </w:rPr>
        <w:t xml:space="preserve"> </w:t>
      </w:r>
      <w:r w:rsidR="00BE0895" w:rsidRPr="00394CA8">
        <w:rPr>
          <w:i/>
          <w:iCs/>
          <w:sz w:val="28"/>
          <w:szCs w:val="28"/>
        </w:rPr>
        <w:t>2025 г</w:t>
      </w:r>
      <w:r w:rsidR="00BE0895" w:rsidRPr="00BC0C39">
        <w:rPr>
          <w:i/>
          <w:iCs/>
          <w:sz w:val="28"/>
          <w:szCs w:val="28"/>
        </w:rPr>
        <w:t>.</w:t>
      </w:r>
      <w:r w:rsidR="00BE0895">
        <w:rPr>
          <w:sz w:val="28"/>
          <w:szCs w:val="28"/>
        </w:rPr>
        <w:t xml:space="preserve"> </w:t>
      </w:r>
      <w:r w:rsidR="00A40949" w:rsidRPr="00A40949">
        <w:rPr>
          <w:bCs/>
          <w:sz w:val="28"/>
          <w:szCs w:val="28"/>
          <w:shd w:val="clear" w:color="auto" w:fill="FFFFFF"/>
        </w:rPr>
        <w:t xml:space="preserve">по краю без осадков. В отдельных </w:t>
      </w:r>
      <w:r w:rsidR="00A40949">
        <w:rPr>
          <w:bCs/>
          <w:sz w:val="28"/>
          <w:szCs w:val="28"/>
          <w:shd w:val="clear" w:color="auto" w:fill="FFFFFF"/>
        </w:rPr>
        <w:t xml:space="preserve">районах </w:t>
      </w:r>
      <w:r w:rsidR="00A40949" w:rsidRPr="00A40949">
        <w:rPr>
          <w:bCs/>
          <w:sz w:val="28"/>
          <w:szCs w:val="28"/>
          <w:shd w:val="clear" w:color="auto" w:fill="FFFFFF"/>
        </w:rPr>
        <w:t xml:space="preserve">усиливался ветер северных направлений </w:t>
      </w:r>
      <w:r w:rsidR="000D52A1">
        <w:rPr>
          <w:bCs/>
          <w:sz w:val="28"/>
          <w:szCs w:val="28"/>
          <w:shd w:val="clear" w:color="auto" w:fill="FFFFFF"/>
        </w:rPr>
        <w:t xml:space="preserve">максимальными порывами </w:t>
      </w:r>
      <w:r w:rsidR="00A40949" w:rsidRPr="00A40949">
        <w:rPr>
          <w:bCs/>
          <w:sz w:val="28"/>
          <w:szCs w:val="28"/>
          <w:shd w:val="clear" w:color="auto" w:fill="FFFFFF"/>
        </w:rPr>
        <w:t>до</w:t>
      </w:r>
      <w:r w:rsidR="00EC414F">
        <w:rPr>
          <w:bCs/>
          <w:sz w:val="28"/>
          <w:szCs w:val="28"/>
          <w:shd w:val="clear" w:color="auto" w:fill="FFFFFF"/>
        </w:rPr>
        <w:t> </w:t>
      </w:r>
      <w:r w:rsidR="00A40949" w:rsidRPr="00A40949">
        <w:rPr>
          <w:bCs/>
          <w:sz w:val="28"/>
          <w:szCs w:val="28"/>
          <w:shd w:val="clear" w:color="auto" w:fill="FFFFFF"/>
        </w:rPr>
        <w:t>15</w:t>
      </w:r>
      <w:r w:rsidR="00EC414F">
        <w:rPr>
          <w:bCs/>
          <w:sz w:val="28"/>
          <w:szCs w:val="28"/>
          <w:shd w:val="clear" w:color="auto" w:fill="FFFFFF"/>
        </w:rPr>
        <w:t xml:space="preserve"> </w:t>
      </w:r>
      <w:r w:rsidR="00A40949" w:rsidRPr="00A40949">
        <w:rPr>
          <w:bCs/>
          <w:sz w:val="28"/>
          <w:szCs w:val="28"/>
          <w:shd w:val="clear" w:color="auto" w:fill="FFFFFF"/>
        </w:rPr>
        <w:t>– 1</w:t>
      </w:r>
      <w:r w:rsidR="00EE71FD">
        <w:rPr>
          <w:bCs/>
          <w:sz w:val="28"/>
          <w:szCs w:val="28"/>
          <w:shd w:val="clear" w:color="auto" w:fill="FFFFFF"/>
        </w:rPr>
        <w:t>7</w:t>
      </w:r>
      <w:r w:rsidR="00A40949" w:rsidRPr="00A40949">
        <w:rPr>
          <w:bCs/>
          <w:sz w:val="28"/>
          <w:szCs w:val="28"/>
          <w:shd w:val="clear" w:color="auto" w:fill="FFFFFF"/>
        </w:rPr>
        <w:t xml:space="preserve"> м/с. </w:t>
      </w:r>
    </w:p>
    <w:p w14:paraId="2CE026FF" w14:textId="77777777" w:rsidR="00534D12" w:rsidRPr="00534D12" w:rsidRDefault="00534D12" w:rsidP="00534D12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  <w:shd w:val="clear" w:color="auto" w:fill="FFFFFF"/>
        </w:rPr>
      </w:pPr>
    </w:p>
    <w:p w14:paraId="10B75A2E" w14:textId="7AD3FCCF" w:rsidR="003D0972" w:rsidRPr="00814F69" w:rsidRDefault="00CB10C5" w:rsidP="002E0E71">
      <w:pPr>
        <w:ind w:left="-15" w:right="133" w:firstLine="708"/>
        <w:jc w:val="both"/>
        <w:rPr>
          <w:sz w:val="28"/>
          <w:szCs w:val="22"/>
          <w:lang w:eastAsia="en-US"/>
        </w:rPr>
      </w:pPr>
      <w:r w:rsidRPr="00814F69">
        <w:rPr>
          <w:b/>
          <w:bCs/>
          <w:iCs/>
          <w:sz w:val="28"/>
          <w:szCs w:val="28"/>
        </w:rPr>
        <w:t>По данным оповещени</w:t>
      </w:r>
      <w:r w:rsidR="005311B2">
        <w:rPr>
          <w:b/>
          <w:bCs/>
          <w:iCs/>
          <w:sz w:val="28"/>
          <w:szCs w:val="28"/>
        </w:rPr>
        <w:t>я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14F69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14F69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ому</w:t>
      </w:r>
      <w:r w:rsidR="00762E91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4D6B28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B64A65" w:rsidRPr="00814F69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14:paraId="7FE6E932" w14:textId="04C9C734" w:rsidR="008B6C5E" w:rsidRDefault="00D57DFD" w:rsidP="00341BAF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742910">
        <w:rPr>
          <w:i/>
          <w:iCs/>
          <w:sz w:val="28"/>
          <w:szCs w:val="28"/>
        </w:rPr>
        <w:t>5</w:t>
      </w:r>
      <w:r w:rsidR="00A82E13" w:rsidRPr="008A4DD5">
        <w:rPr>
          <w:i/>
          <w:iCs/>
          <w:sz w:val="28"/>
          <w:szCs w:val="28"/>
        </w:rPr>
        <w:t xml:space="preserve"> августа 2025 г</w:t>
      </w:r>
      <w:r w:rsidR="00A82E13">
        <w:rPr>
          <w:i/>
          <w:iCs/>
          <w:sz w:val="28"/>
          <w:szCs w:val="28"/>
        </w:rPr>
        <w:t>.</w:t>
      </w:r>
      <w:r w:rsidR="008B6C5E">
        <w:rPr>
          <w:i/>
          <w:iCs/>
          <w:sz w:val="28"/>
          <w:szCs w:val="28"/>
        </w:rPr>
        <w:t>:</w:t>
      </w:r>
    </w:p>
    <w:p w14:paraId="35A231E4" w14:textId="12386C31" w:rsidR="007935D3" w:rsidRDefault="00A82E13" w:rsidP="00341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5:00 местами в </w:t>
      </w:r>
      <w:r w:rsidR="000A1D1D">
        <w:rPr>
          <w:sz w:val="28"/>
          <w:szCs w:val="28"/>
        </w:rPr>
        <w:t xml:space="preserve">северо-западных, </w:t>
      </w:r>
      <w:r>
        <w:rPr>
          <w:sz w:val="28"/>
          <w:szCs w:val="28"/>
        </w:rPr>
        <w:t xml:space="preserve">северо-восточных, юго-западных, </w:t>
      </w:r>
      <w:r w:rsidR="00CF55BA">
        <w:rPr>
          <w:sz w:val="28"/>
          <w:szCs w:val="28"/>
        </w:rPr>
        <w:t xml:space="preserve">юго-восточных, </w:t>
      </w:r>
      <w:r>
        <w:rPr>
          <w:sz w:val="28"/>
          <w:szCs w:val="28"/>
        </w:rPr>
        <w:t xml:space="preserve">центральных </w:t>
      </w:r>
      <w:r w:rsidR="00A40949">
        <w:rPr>
          <w:sz w:val="28"/>
          <w:szCs w:val="28"/>
        </w:rPr>
        <w:t>(ис</w:t>
      </w:r>
      <w:r>
        <w:rPr>
          <w:sz w:val="28"/>
          <w:szCs w:val="28"/>
        </w:rPr>
        <w:t xml:space="preserve">ключая МО г. Краснодар) районах Краснодарского края и местами на Черноморском побережье (исключая муниципальное образование г. Сочи – зона прогнозирования ФГБУ «СЦГМС ЧАМ») отмечалась чрезвычайная пожароопасность (ЧПО) 5 класса (ОЯ); </w:t>
      </w:r>
      <w:r w:rsidR="000A1D1D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>в северо-западных</w:t>
      </w:r>
      <w:r w:rsidR="00CF55BA">
        <w:rPr>
          <w:sz w:val="28"/>
          <w:szCs w:val="28"/>
        </w:rPr>
        <w:t>, северо-восточных</w:t>
      </w:r>
      <w:r>
        <w:rPr>
          <w:sz w:val="28"/>
          <w:szCs w:val="28"/>
        </w:rPr>
        <w:t xml:space="preserve"> районах Краснодарского края и местами на Черноморском побережье (исключая муниципальное образование г.</w:t>
      </w:r>
      <w:r w:rsidR="00A40949">
        <w:rPr>
          <w:sz w:val="28"/>
          <w:szCs w:val="28"/>
        </w:rPr>
        <w:t> </w:t>
      </w:r>
      <w:r>
        <w:rPr>
          <w:sz w:val="28"/>
          <w:szCs w:val="28"/>
        </w:rPr>
        <w:t>Сочи – зона прогнозирования ФГБУ «СЦГМС ЧАМ») отмечалась высокая пожароопасность (ВПО) 4 класса (НЯ)</w:t>
      </w:r>
      <w:r w:rsidR="008B6C5E">
        <w:rPr>
          <w:sz w:val="28"/>
          <w:szCs w:val="28"/>
        </w:rPr>
        <w:t>;</w:t>
      </w:r>
    </w:p>
    <w:p w14:paraId="235B9F09" w14:textId="77777777" w:rsidR="00A40949" w:rsidRDefault="00A40949" w:rsidP="004C5676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235367" w14:textId="76512DEC" w:rsidR="00171E7C" w:rsidRPr="001B3447" w:rsidRDefault="00171E7C" w:rsidP="004C567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3AE41509" w:rsidR="00286841" w:rsidRPr="000F5009" w:rsidRDefault="00171E7C" w:rsidP="004C5676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AE6AA5">
        <w:rPr>
          <w:b/>
          <w:bCs/>
          <w:iCs/>
          <w:sz w:val="28"/>
          <w:szCs w:val="28"/>
        </w:rPr>
        <w:t>2</w:t>
      </w:r>
      <w:r w:rsidR="00742910">
        <w:rPr>
          <w:b/>
          <w:bCs/>
          <w:iCs/>
          <w:sz w:val="28"/>
          <w:szCs w:val="28"/>
        </w:rPr>
        <w:t>6</w:t>
      </w:r>
      <w:r w:rsidR="0013430A">
        <w:rPr>
          <w:b/>
          <w:bCs/>
          <w:iCs/>
          <w:sz w:val="28"/>
          <w:szCs w:val="28"/>
        </w:rPr>
        <w:t xml:space="preserve"> </w:t>
      </w:r>
      <w:r w:rsidR="003D6370">
        <w:rPr>
          <w:b/>
          <w:bCs/>
          <w:iCs/>
          <w:sz w:val="28"/>
          <w:szCs w:val="28"/>
        </w:rPr>
        <w:t>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1B3447">
        <w:rPr>
          <w:b/>
          <w:bCs/>
          <w:iCs/>
          <w:sz w:val="28"/>
          <w:szCs w:val="28"/>
        </w:rPr>
        <w:t>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A95151">
        <w:rPr>
          <w:b/>
          <w:bCs/>
          <w:iCs/>
          <w:sz w:val="28"/>
          <w:szCs w:val="28"/>
          <w:vertAlign w:val="superscript"/>
        </w:rPr>
        <w:t xml:space="preserve"> </w:t>
      </w:r>
      <w:r w:rsidR="007935D3">
        <w:rPr>
          <w:b/>
          <w:bCs/>
          <w:iCs/>
          <w:sz w:val="28"/>
          <w:szCs w:val="28"/>
          <w:vertAlign w:val="superscript"/>
        </w:rPr>
        <w:br/>
      </w:r>
      <w:r w:rsidR="002E140F">
        <w:rPr>
          <w:b/>
          <w:bCs/>
          <w:iCs/>
          <w:sz w:val="28"/>
          <w:szCs w:val="28"/>
        </w:rPr>
        <w:t>2</w:t>
      </w:r>
      <w:r w:rsidR="00742910">
        <w:rPr>
          <w:b/>
          <w:bCs/>
          <w:iCs/>
          <w:sz w:val="28"/>
          <w:szCs w:val="28"/>
        </w:rPr>
        <w:t>7</w:t>
      </w:r>
      <w:r w:rsidR="00C86F8F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48DE3317" w14:textId="1B739853" w:rsidR="00A77EE5" w:rsidRDefault="00E35DC1" w:rsidP="00A77EE5">
      <w:pPr>
        <w:ind w:firstLine="709"/>
        <w:jc w:val="both"/>
        <w:rPr>
          <w:noProof/>
          <w:sz w:val="28"/>
          <w:szCs w:val="28"/>
        </w:rPr>
      </w:pPr>
      <w:r w:rsidRPr="000479D5">
        <w:rPr>
          <w:b/>
          <w:color w:val="000000"/>
          <w:sz w:val="28"/>
          <w:szCs w:val="28"/>
        </w:rPr>
        <w:t>по Краснодарскому краю</w:t>
      </w:r>
      <w:r w:rsidRPr="005F7198">
        <w:rPr>
          <w:b/>
          <w:bCs/>
          <w:color w:val="000000"/>
          <w:sz w:val="28"/>
          <w:szCs w:val="28"/>
        </w:rPr>
        <w:t>:</w:t>
      </w:r>
      <w:r w:rsidRPr="005F7198">
        <w:rPr>
          <w:color w:val="000000"/>
          <w:sz w:val="28"/>
          <w:szCs w:val="28"/>
        </w:rPr>
        <w:t xml:space="preserve"> </w:t>
      </w:r>
      <w:r w:rsidR="00356313" w:rsidRPr="005F7198">
        <w:rPr>
          <w:noProof/>
          <w:sz w:val="28"/>
          <w:szCs w:val="28"/>
        </w:rPr>
        <w:t>п</w:t>
      </w:r>
      <w:r w:rsidR="00F928DC" w:rsidRPr="005F7198">
        <w:rPr>
          <w:noProof/>
          <w:sz w:val="28"/>
          <w:szCs w:val="28"/>
        </w:rPr>
        <w:t xml:space="preserve">еременная облачность. </w:t>
      </w:r>
      <w:r w:rsidR="005F7198" w:rsidRPr="005F7198">
        <w:rPr>
          <w:noProof/>
          <w:sz w:val="28"/>
          <w:szCs w:val="28"/>
        </w:rPr>
        <w:t>Преимущественно без осадков. Ночью и утром местами туман. Ветер северо-восточный, восточный ночью 3-8 м/с, днем</w:t>
      </w:r>
      <w:r w:rsidR="005F7198">
        <w:rPr>
          <w:noProof/>
          <w:sz w:val="28"/>
          <w:szCs w:val="28"/>
        </w:rPr>
        <w:t xml:space="preserve"> </w:t>
      </w:r>
      <w:r w:rsidR="005F7198" w:rsidRPr="005F7198">
        <w:rPr>
          <w:noProof/>
          <w:sz w:val="28"/>
          <w:szCs w:val="28"/>
        </w:rPr>
        <w:t xml:space="preserve">5-10 м/с, местами порывы 12-14 м/с. Температура воздуха ночью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8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3</w:t>
      </w:r>
      <w:r w:rsidR="005F7198">
        <w:rPr>
          <w:noProof/>
          <w:sz w:val="28"/>
          <w:szCs w:val="28"/>
        </w:rPr>
        <w:t>℃</w:t>
      </w:r>
      <w:r w:rsidR="005F7198" w:rsidRPr="005F7198">
        <w:rPr>
          <w:noProof/>
          <w:sz w:val="28"/>
          <w:szCs w:val="28"/>
        </w:rPr>
        <w:t xml:space="preserve">, на Азовском побережье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3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8</w:t>
      </w:r>
      <w:r w:rsidR="005F7198">
        <w:rPr>
          <w:noProof/>
          <w:sz w:val="28"/>
          <w:szCs w:val="28"/>
        </w:rPr>
        <w:t>℃;</w:t>
      </w:r>
      <w:r w:rsidR="005F7198" w:rsidRPr="005F7198">
        <w:rPr>
          <w:noProof/>
          <w:sz w:val="28"/>
          <w:szCs w:val="28"/>
        </w:rPr>
        <w:t xml:space="preserve"> днем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25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30</w:t>
      </w:r>
      <w:r w:rsidR="005F7198">
        <w:rPr>
          <w:noProof/>
          <w:sz w:val="28"/>
          <w:szCs w:val="28"/>
        </w:rPr>
        <w:t>℃</w:t>
      </w:r>
      <w:r w:rsidR="005F7198" w:rsidRPr="005F7198">
        <w:rPr>
          <w:noProof/>
          <w:sz w:val="28"/>
          <w:szCs w:val="28"/>
        </w:rPr>
        <w:t xml:space="preserve">; в горах ночью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4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9</w:t>
      </w:r>
      <w:r w:rsidR="005F7198">
        <w:rPr>
          <w:noProof/>
          <w:sz w:val="28"/>
          <w:szCs w:val="28"/>
        </w:rPr>
        <w:t>℃</w:t>
      </w:r>
      <w:r w:rsidR="005F7198" w:rsidRPr="005F7198">
        <w:rPr>
          <w:noProof/>
          <w:sz w:val="28"/>
          <w:szCs w:val="28"/>
        </w:rPr>
        <w:t xml:space="preserve">, днем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3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8</w:t>
      </w:r>
      <w:r w:rsidR="00957C54" w:rsidRPr="005F7198">
        <w:rPr>
          <w:noProof/>
          <w:sz w:val="28"/>
          <w:szCs w:val="28"/>
        </w:rPr>
        <w:t>℃;</w:t>
      </w:r>
    </w:p>
    <w:p w14:paraId="003DBAA6" w14:textId="77777777" w:rsidR="00534D12" w:rsidRPr="005F7198" w:rsidRDefault="00534D12" w:rsidP="00A77EE5">
      <w:pPr>
        <w:ind w:firstLine="709"/>
        <w:jc w:val="both"/>
        <w:rPr>
          <w:noProof/>
          <w:sz w:val="28"/>
          <w:szCs w:val="28"/>
        </w:rPr>
      </w:pPr>
    </w:p>
    <w:p w14:paraId="293A044A" w14:textId="0E3D5745" w:rsidR="00A77EE5" w:rsidRDefault="006E196C" w:rsidP="00A77EE5">
      <w:pPr>
        <w:ind w:firstLine="709"/>
        <w:jc w:val="both"/>
        <w:rPr>
          <w:noProof/>
          <w:sz w:val="28"/>
          <w:szCs w:val="28"/>
        </w:rPr>
      </w:pPr>
      <w:r w:rsidRPr="005F7198">
        <w:rPr>
          <w:rFonts w:eastAsia="Calibri"/>
          <w:b/>
          <w:bCs/>
          <w:noProof/>
          <w:sz w:val="28"/>
          <w:szCs w:val="28"/>
        </w:rPr>
        <w:t>н</w:t>
      </w:r>
      <w:r w:rsidR="00171E7C" w:rsidRPr="005F7198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5F7198">
        <w:rPr>
          <w:noProof/>
          <w:sz w:val="28"/>
          <w:szCs w:val="28"/>
        </w:rPr>
        <w:t xml:space="preserve"> </w:t>
      </w:r>
      <w:r w:rsidR="000479D5" w:rsidRPr="005F7198">
        <w:rPr>
          <w:noProof/>
          <w:sz w:val="28"/>
          <w:szCs w:val="28"/>
        </w:rPr>
        <w:t xml:space="preserve">переменная облачность. </w:t>
      </w:r>
      <w:r w:rsidR="005F7198" w:rsidRPr="005F7198">
        <w:rPr>
          <w:noProof/>
          <w:sz w:val="28"/>
          <w:szCs w:val="28"/>
        </w:rPr>
        <w:t xml:space="preserve">Без осадков. Ветер северный, северо-восточный 5-10 м/с, местами порывы 12-14 м/с. Температура воздуха ночью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5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20</w:t>
      </w:r>
      <w:r w:rsidR="005F7198">
        <w:rPr>
          <w:noProof/>
          <w:sz w:val="28"/>
          <w:szCs w:val="28"/>
        </w:rPr>
        <w:t>℃</w:t>
      </w:r>
      <w:r w:rsidR="005F7198" w:rsidRPr="005F7198">
        <w:rPr>
          <w:noProof/>
          <w:sz w:val="28"/>
          <w:szCs w:val="28"/>
        </w:rPr>
        <w:t xml:space="preserve">, днем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27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32</w:t>
      </w:r>
      <w:r w:rsidR="00957C54" w:rsidRPr="005F7198">
        <w:rPr>
          <w:noProof/>
          <w:sz w:val="28"/>
          <w:szCs w:val="28"/>
        </w:rPr>
        <w:t>℃</w:t>
      </w:r>
      <w:r w:rsidR="00DF583E" w:rsidRPr="005F7198">
        <w:rPr>
          <w:noProof/>
          <w:sz w:val="28"/>
          <w:szCs w:val="28"/>
        </w:rPr>
        <w:t>;</w:t>
      </w:r>
    </w:p>
    <w:p w14:paraId="15B6CC76" w14:textId="77777777" w:rsidR="00534D12" w:rsidRPr="005F7198" w:rsidRDefault="00534D12" w:rsidP="00A77EE5">
      <w:pPr>
        <w:ind w:firstLine="709"/>
        <w:jc w:val="both"/>
        <w:rPr>
          <w:noProof/>
          <w:sz w:val="28"/>
          <w:szCs w:val="28"/>
        </w:rPr>
      </w:pPr>
    </w:p>
    <w:p w14:paraId="24065975" w14:textId="32829037" w:rsidR="00E05D82" w:rsidRPr="005F7198" w:rsidRDefault="0001362F" w:rsidP="00E05D82">
      <w:pPr>
        <w:ind w:firstLine="708"/>
        <w:jc w:val="both"/>
        <w:rPr>
          <w:noProof/>
          <w:sz w:val="28"/>
          <w:szCs w:val="28"/>
        </w:rPr>
      </w:pPr>
      <w:r w:rsidRPr="005F7198">
        <w:rPr>
          <w:rFonts w:eastAsia="Calibri"/>
          <w:b/>
          <w:iCs/>
          <w:noProof/>
          <w:sz w:val="28"/>
          <w:szCs w:val="28"/>
        </w:rPr>
        <w:t>п</w:t>
      </w:r>
      <w:r w:rsidR="00171E7C" w:rsidRPr="005F7198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5F7198">
        <w:rPr>
          <w:rFonts w:eastAsia="Calibri"/>
          <w:b/>
          <w:iCs/>
          <w:noProof/>
          <w:sz w:val="28"/>
          <w:szCs w:val="28"/>
        </w:rPr>
        <w:t>:</w:t>
      </w:r>
      <w:r w:rsidR="00A539C5" w:rsidRPr="005F7198">
        <w:rPr>
          <w:noProof/>
          <w:sz w:val="28"/>
          <w:szCs w:val="28"/>
        </w:rPr>
        <w:t xml:space="preserve"> </w:t>
      </w:r>
      <w:r w:rsidR="00356313" w:rsidRPr="005F7198">
        <w:rPr>
          <w:noProof/>
          <w:sz w:val="28"/>
          <w:szCs w:val="28"/>
        </w:rPr>
        <w:t>п</w:t>
      </w:r>
      <w:r w:rsidR="00F928DC" w:rsidRPr="005F7198">
        <w:rPr>
          <w:noProof/>
          <w:sz w:val="28"/>
          <w:szCs w:val="28"/>
        </w:rPr>
        <w:t xml:space="preserve">еременная облачность. </w:t>
      </w:r>
      <w:r w:rsidR="005F7198" w:rsidRPr="005F7198">
        <w:rPr>
          <w:noProof/>
          <w:sz w:val="28"/>
          <w:szCs w:val="28"/>
        </w:rPr>
        <w:t xml:space="preserve">Без осадков. Ветер северо-восточный, восточный ночью 3-8 м/с, днем 6-11 м/с. Температура воздуха ночью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1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13</w:t>
      </w:r>
      <w:r w:rsidR="005F7198">
        <w:rPr>
          <w:noProof/>
          <w:sz w:val="28"/>
          <w:szCs w:val="28"/>
        </w:rPr>
        <w:t>℃</w:t>
      </w:r>
      <w:r w:rsidR="005F7198" w:rsidRPr="005F7198">
        <w:rPr>
          <w:noProof/>
          <w:sz w:val="28"/>
          <w:szCs w:val="28"/>
        </w:rPr>
        <w:t xml:space="preserve">, днем 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28…</w:t>
      </w:r>
      <w:r w:rsidR="005F7198">
        <w:rPr>
          <w:noProof/>
          <w:sz w:val="28"/>
          <w:szCs w:val="28"/>
        </w:rPr>
        <w:t>+</w:t>
      </w:r>
      <w:r w:rsidR="005F7198" w:rsidRPr="005F7198">
        <w:rPr>
          <w:noProof/>
          <w:sz w:val="28"/>
          <w:szCs w:val="28"/>
        </w:rPr>
        <w:t>30</w:t>
      </w:r>
      <w:r w:rsidR="00E05D82" w:rsidRPr="005F7198">
        <w:rPr>
          <w:noProof/>
          <w:sz w:val="28"/>
          <w:szCs w:val="28"/>
        </w:rPr>
        <w:t xml:space="preserve">℃. </w:t>
      </w:r>
    </w:p>
    <w:p w14:paraId="1D2EBF61" w14:textId="22A2A42A" w:rsidR="00393D7D" w:rsidRPr="005F7198" w:rsidRDefault="00393D7D" w:rsidP="00DF583E">
      <w:pPr>
        <w:ind w:firstLine="708"/>
        <w:jc w:val="both"/>
        <w:rPr>
          <w:b/>
          <w:noProof/>
          <w:sz w:val="28"/>
          <w:szCs w:val="28"/>
        </w:rPr>
      </w:pPr>
    </w:p>
    <w:p w14:paraId="4FE1FADE" w14:textId="03A64842" w:rsidR="00E711F3" w:rsidRPr="005F7198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5F7198">
        <w:rPr>
          <w:b/>
          <w:noProof/>
          <w:sz w:val="28"/>
          <w:szCs w:val="28"/>
        </w:rPr>
        <w:t>П</w:t>
      </w:r>
      <w:r w:rsidR="00E711F3" w:rsidRPr="005F7198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5F7198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5F7198">
        <w:rPr>
          <w:b/>
          <w:noProof/>
          <w:sz w:val="28"/>
          <w:szCs w:val="28"/>
        </w:rPr>
        <w:t>(по данным ФГБУ «СЦГМС ЧАМ»)</w:t>
      </w:r>
    </w:p>
    <w:p w14:paraId="53891DAF" w14:textId="26EC231B" w:rsidR="00F928DC" w:rsidRPr="000479D5" w:rsidRDefault="00AE6AA5" w:rsidP="000D52A1">
      <w:pPr>
        <w:ind w:firstLine="709"/>
        <w:jc w:val="both"/>
        <w:rPr>
          <w:sz w:val="28"/>
          <w:szCs w:val="28"/>
        </w:rPr>
      </w:pPr>
      <w:r w:rsidRPr="005F7198">
        <w:rPr>
          <w:b/>
          <w:bCs/>
          <w:sz w:val="28"/>
          <w:szCs w:val="28"/>
        </w:rPr>
        <w:t>2</w:t>
      </w:r>
      <w:r w:rsidR="00742910" w:rsidRPr="005F7198">
        <w:rPr>
          <w:b/>
          <w:bCs/>
          <w:sz w:val="28"/>
          <w:szCs w:val="28"/>
        </w:rPr>
        <w:t>7</w:t>
      </w:r>
      <w:r w:rsidR="00C86F8F" w:rsidRPr="005F7198">
        <w:rPr>
          <w:b/>
          <w:bCs/>
          <w:sz w:val="28"/>
          <w:szCs w:val="28"/>
        </w:rPr>
        <w:t xml:space="preserve"> </w:t>
      </w:r>
      <w:r w:rsidR="007E005B" w:rsidRPr="005F7198">
        <w:rPr>
          <w:b/>
          <w:bCs/>
          <w:sz w:val="28"/>
          <w:szCs w:val="28"/>
        </w:rPr>
        <w:t>августа</w:t>
      </w:r>
      <w:r w:rsidR="00E711F3" w:rsidRPr="005F7198">
        <w:rPr>
          <w:b/>
          <w:bCs/>
          <w:sz w:val="28"/>
          <w:szCs w:val="28"/>
        </w:rPr>
        <w:t>.</w:t>
      </w:r>
      <w:r w:rsidR="00777ACC" w:rsidRPr="005F7198">
        <w:rPr>
          <w:b/>
          <w:bCs/>
          <w:sz w:val="28"/>
          <w:szCs w:val="28"/>
        </w:rPr>
        <w:t xml:space="preserve"> </w:t>
      </w:r>
      <w:r w:rsidR="005F7198" w:rsidRPr="005F7198">
        <w:rPr>
          <w:color w:val="000000"/>
          <w:sz w:val="28"/>
          <w:szCs w:val="28"/>
        </w:rPr>
        <w:t>Переменная облачность. Без осадков. Ветер восточный, северо-восточный, с переходом днем на западный, юго-западный</w:t>
      </w:r>
      <w:r w:rsidR="005F7198" w:rsidRPr="00A9006C">
        <w:rPr>
          <w:color w:val="000000"/>
          <w:sz w:val="28"/>
          <w:szCs w:val="28"/>
        </w:rPr>
        <w:t xml:space="preserve"> 3-8 м/с, местами порывы до 11 м/с. Температура воздуха: ночью 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19…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4</w:t>
      </w:r>
      <w:r w:rsidR="005F7198">
        <w:rPr>
          <w:color w:val="000000"/>
          <w:sz w:val="28"/>
          <w:szCs w:val="28"/>
        </w:rPr>
        <w:t>℃</w:t>
      </w:r>
      <w:r w:rsidR="005F7198" w:rsidRPr="00A9006C">
        <w:rPr>
          <w:color w:val="000000"/>
          <w:sz w:val="28"/>
          <w:szCs w:val="28"/>
        </w:rPr>
        <w:t xml:space="preserve">, днём 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4…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9</w:t>
      </w:r>
      <w:r w:rsidR="005F7198">
        <w:rPr>
          <w:color w:val="000000"/>
          <w:sz w:val="28"/>
          <w:szCs w:val="28"/>
        </w:rPr>
        <w:t>℃</w:t>
      </w:r>
      <w:r w:rsidR="005F7198" w:rsidRPr="00A9006C">
        <w:rPr>
          <w:color w:val="000000"/>
          <w:sz w:val="28"/>
          <w:szCs w:val="28"/>
        </w:rPr>
        <w:t xml:space="preserve">. Предгорья и низкие горы: ночью 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15…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0</w:t>
      </w:r>
      <w:r w:rsidR="005F7198">
        <w:rPr>
          <w:color w:val="000000"/>
          <w:sz w:val="28"/>
          <w:szCs w:val="28"/>
        </w:rPr>
        <w:t>℃</w:t>
      </w:r>
      <w:r w:rsidR="005F7198" w:rsidRPr="00A9006C">
        <w:rPr>
          <w:color w:val="000000"/>
          <w:sz w:val="28"/>
          <w:szCs w:val="28"/>
        </w:rPr>
        <w:t xml:space="preserve">, днём 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3…</w:t>
      </w:r>
      <w:r w:rsidR="005F7198">
        <w:rPr>
          <w:color w:val="000000"/>
          <w:sz w:val="28"/>
          <w:szCs w:val="28"/>
        </w:rPr>
        <w:t>+</w:t>
      </w:r>
      <w:r w:rsidR="005F7198" w:rsidRPr="00A9006C">
        <w:rPr>
          <w:color w:val="000000"/>
          <w:sz w:val="28"/>
          <w:szCs w:val="28"/>
        </w:rPr>
        <w:t>28</w:t>
      </w:r>
      <w:r w:rsidR="00F928DC" w:rsidRPr="00A55B6F">
        <w:rPr>
          <w:color w:val="000000"/>
          <w:sz w:val="28"/>
          <w:szCs w:val="28"/>
        </w:rPr>
        <w:t>℃.</w:t>
      </w:r>
    </w:p>
    <w:p w14:paraId="3277D790" w14:textId="4E44A421" w:rsidR="000F00A0" w:rsidRDefault="000F00A0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7B280F70" w14:textId="77777777" w:rsidR="00534D12" w:rsidRDefault="00534D12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58739D59" w14:textId="77777777" w:rsidR="00534D12" w:rsidRDefault="00534D12" w:rsidP="00F928D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6AA9572F" w14:textId="77777777" w:rsidR="00273E11" w:rsidRPr="00273E11" w:rsidRDefault="00273E11" w:rsidP="00273E11">
      <w:pPr>
        <w:spacing w:line="244" w:lineRule="auto"/>
        <w:ind w:left="-1" w:firstLine="720"/>
        <w:jc w:val="both"/>
        <w:rPr>
          <w:sz w:val="28"/>
          <w:szCs w:val="22"/>
          <w:lang w:eastAsia="en-US"/>
        </w:rPr>
      </w:pPr>
      <w:r w:rsidRPr="00273E11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26.08.2025:</w:t>
      </w:r>
    </w:p>
    <w:p w14:paraId="7D8296C3" w14:textId="77777777" w:rsidR="00273E11" w:rsidRPr="00273E11" w:rsidRDefault="00273E11" w:rsidP="00273E11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273E11">
        <w:rPr>
          <w:i/>
          <w:iCs/>
          <w:sz w:val="28"/>
          <w:szCs w:val="22"/>
          <w:lang w:eastAsia="en-US"/>
        </w:rPr>
        <w:t xml:space="preserve">До конца суток 26.08.2025, а также в течение суток 27.08.2025 местами в центральных (исключая МО г. Краснодар), северо-западных, северо-восточных, </w:t>
      </w:r>
      <w:bookmarkStart w:id="13" w:name="_Hlk206314386"/>
      <w:r w:rsidRPr="00273E11">
        <w:rPr>
          <w:i/>
          <w:iCs/>
          <w:sz w:val="28"/>
          <w:szCs w:val="22"/>
          <w:lang w:eastAsia="en-US"/>
        </w:rPr>
        <w:t>юго-западных</w:t>
      </w:r>
      <w:bookmarkEnd w:id="13"/>
      <w:r w:rsidRPr="00273E11">
        <w:rPr>
          <w:i/>
          <w:iCs/>
          <w:sz w:val="28"/>
          <w:szCs w:val="22"/>
          <w:lang w:eastAsia="en-US"/>
        </w:rPr>
        <w:t>, юго-восточных районах Краснодарского края и местами на Черноморском побережье (исключая муниципальное образование г. Сочи зона прогнозирования ФГБУ «СЦГМС ЧАМ») ожидается чрезвычайная пожароопасность (ЧПО) 5 класса (ОЯ).</w:t>
      </w:r>
    </w:p>
    <w:p w14:paraId="7C0338C1" w14:textId="77777777" w:rsidR="00273E11" w:rsidRPr="00273E11" w:rsidRDefault="00273E11" w:rsidP="00273E1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5DEBE3D" w14:textId="77777777" w:rsidR="00273E11" w:rsidRPr="00273E11" w:rsidRDefault="00273E11" w:rsidP="00273E1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26.08.2025г.:</w:t>
      </w:r>
    </w:p>
    <w:p w14:paraId="1D34E654" w14:textId="77777777" w:rsidR="00273E11" w:rsidRPr="00273E11" w:rsidRDefault="00273E11" w:rsidP="00273E11">
      <w:pPr>
        <w:spacing w:line="254" w:lineRule="auto"/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273E11">
        <w:rPr>
          <w:rFonts w:eastAsia="Calibri"/>
          <w:i/>
          <w:iCs/>
          <w:sz w:val="28"/>
          <w:szCs w:val="28"/>
          <w:lang w:eastAsia="en-US"/>
        </w:rPr>
        <w:t>До конца суток 26.08.2025, а также в течение суток 27.08.2025 местами в северо-западных, центральных (включая МО г. Краснодар), северо-восточных районах и на Черноморском побережье (исключая муниципальное образование г. Сочи — зона прогнозирования ФГБУ «СЦГМС ЧАМ») ожидается высокая пожароопасность (ВПО) 4 класса (НЯ).</w:t>
      </w:r>
    </w:p>
    <w:p w14:paraId="22431D76" w14:textId="77777777" w:rsidR="00D26D5A" w:rsidRDefault="00D26D5A" w:rsidP="00C525EC">
      <w:pPr>
        <w:ind w:right="-1"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43DB5BC" w14:textId="6253517B" w:rsidR="00EC414F" w:rsidRDefault="00871DE2" w:rsidP="00EC414F">
      <w:pPr>
        <w:ind w:firstLine="709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 xml:space="preserve">1.3. Гидрологическая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573652">
        <w:rPr>
          <w:i/>
          <w:sz w:val="28"/>
          <w:szCs w:val="28"/>
        </w:rPr>
        <w:t>2025 г</w:t>
      </w:r>
      <w:r w:rsidR="00EC414F">
        <w:rPr>
          <w:i/>
          <w:sz w:val="28"/>
          <w:szCs w:val="28"/>
        </w:rPr>
        <w:t>.</w:t>
      </w:r>
      <w:r w:rsidR="00EC414F" w:rsidRPr="00EC414F">
        <w:rPr>
          <w:sz w:val="28"/>
          <w:szCs w:val="28"/>
        </w:rPr>
        <w:t xml:space="preserve"> на реках края существенных изменений не наблюдалось. Гидрологическая обстановка в норме.</w:t>
      </w:r>
    </w:p>
    <w:p w14:paraId="6175205C" w14:textId="5BCAFA25" w:rsidR="00EC414F" w:rsidRDefault="00A14726" w:rsidP="00534D12">
      <w:pPr>
        <w:ind w:right="-1" w:firstLine="709"/>
        <w:jc w:val="both"/>
        <w:rPr>
          <w:color w:val="000000"/>
          <w:sz w:val="28"/>
          <w:szCs w:val="28"/>
        </w:rPr>
      </w:pPr>
      <w:r w:rsidRPr="00B719A7">
        <w:rPr>
          <w:sz w:val="28"/>
          <w:szCs w:val="28"/>
        </w:rPr>
        <w:t>Температура воды у берегов Черного моря +2</w:t>
      </w:r>
      <w:r>
        <w:rPr>
          <w:sz w:val="28"/>
          <w:szCs w:val="28"/>
        </w:rPr>
        <w:t>3</w:t>
      </w:r>
      <w:r w:rsidRPr="00B719A7">
        <w:rPr>
          <w:sz w:val="28"/>
          <w:szCs w:val="28"/>
        </w:rPr>
        <w:t>…+2</w:t>
      </w:r>
      <w:r>
        <w:rPr>
          <w:sz w:val="28"/>
          <w:szCs w:val="28"/>
        </w:rPr>
        <w:t>6</w:t>
      </w:r>
      <w:r w:rsidRPr="00B719A7">
        <w:rPr>
          <w:sz w:val="28"/>
          <w:szCs w:val="28"/>
        </w:rPr>
        <w:t>°С, Азовского моря +23…+24°С</w:t>
      </w:r>
      <w:r w:rsidRPr="00B719A7">
        <w:rPr>
          <w:color w:val="000000"/>
          <w:sz w:val="28"/>
          <w:szCs w:val="28"/>
        </w:rPr>
        <w:t>.</w:t>
      </w:r>
    </w:p>
    <w:p w14:paraId="496E673F" w14:textId="77777777" w:rsidR="00534D12" w:rsidRDefault="00534D12" w:rsidP="00EC414F">
      <w:pPr>
        <w:ind w:right="-1" w:firstLine="708"/>
        <w:jc w:val="right"/>
        <w:rPr>
          <w:color w:val="000000"/>
          <w:sz w:val="28"/>
          <w:szCs w:val="28"/>
        </w:rPr>
      </w:pPr>
    </w:p>
    <w:p w14:paraId="13D5C913" w14:textId="666846BB" w:rsidR="00763208" w:rsidRPr="00F26C03" w:rsidRDefault="00EC414F" w:rsidP="00EC414F">
      <w:pPr>
        <w:ind w:right="-1" w:firstLine="708"/>
        <w:jc w:val="right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36A6" w:rsidRPr="0085205C">
        <w:rPr>
          <w:b/>
          <w:sz w:val="28"/>
          <w:szCs w:val="28"/>
        </w:rPr>
        <w:t>Таблица</w:t>
      </w:r>
      <w:r w:rsidR="00F036A6"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AA4D483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C729B3">
              <w:rPr>
                <w:sz w:val="15"/>
                <w:szCs w:val="15"/>
              </w:rPr>
              <w:t>2</w:t>
            </w:r>
            <w:r w:rsidR="00033813">
              <w:rPr>
                <w:sz w:val="15"/>
                <w:szCs w:val="15"/>
              </w:rPr>
              <w:t>6</w:t>
            </w:r>
            <w:r w:rsidR="00C729B3">
              <w:rPr>
                <w:sz w:val="15"/>
                <w:szCs w:val="15"/>
              </w:rPr>
              <w:t>,</w:t>
            </w:r>
            <w:r w:rsidR="00691B91">
              <w:rPr>
                <w:sz w:val="15"/>
                <w:szCs w:val="15"/>
              </w:rPr>
              <w:t>01</w:t>
            </w:r>
          </w:p>
          <w:p w14:paraId="70854E86" w14:textId="12881B65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691B91">
              <w:rPr>
                <w:sz w:val="15"/>
                <w:szCs w:val="15"/>
              </w:rPr>
              <w:t>15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4B329314" w:rsidR="007607BA" w:rsidRPr="007607BA" w:rsidRDefault="007607BA" w:rsidP="007607BA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5F9F854C" w:rsidR="00F036A6" w:rsidRPr="0085205C" w:rsidRDefault="00CF25AC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211CDB6F" w:rsidR="00F036A6" w:rsidRPr="0085205C" w:rsidRDefault="00CF25AC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6CDFFF55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03AB486C" w:rsidR="00F036A6" w:rsidRPr="0085205C" w:rsidRDefault="00CF25AC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5F52DB7A" w:rsidR="00F036A6" w:rsidRPr="0085205C" w:rsidRDefault="00CF25AC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4C66EFB2" w:rsidR="00F036A6" w:rsidRPr="0085205C" w:rsidRDefault="00CF25AC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70070583" w:rsidR="00F036A6" w:rsidRPr="001754F4" w:rsidRDefault="00CF25AC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4CEA1F1B" w:rsidR="00F036A6" w:rsidRPr="0044596E" w:rsidRDefault="00CF25AC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0DD3F62B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C729B3">
              <w:rPr>
                <w:rFonts w:eastAsia="SimSun"/>
                <w:sz w:val="15"/>
                <w:szCs w:val="15"/>
              </w:rPr>
              <w:t>18,</w:t>
            </w:r>
            <w:r w:rsidR="00691B9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6559924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4CB82859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249E7339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482AF5C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6DB71DD5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25006333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5B4491F0" w:rsidR="00F036A6" w:rsidRPr="0085205C" w:rsidRDefault="00CF25AC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5F63F9B3" w:rsidR="00F036A6" w:rsidRPr="001754F4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114F3EF7" w:rsidR="00F036A6" w:rsidRPr="0044596E" w:rsidRDefault="00CF25AC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1838D614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C729B3">
              <w:rPr>
                <w:sz w:val="15"/>
                <w:szCs w:val="15"/>
              </w:rPr>
              <w:t>11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5FA8C0DA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282F460D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389F1CAB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4B1B8B96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7AC6CD8F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58B3AC92" w:rsidR="00F036A6" w:rsidRPr="0085205C" w:rsidRDefault="00CF25AC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204E9364" w:rsidR="00F036A6" w:rsidRPr="001754F4" w:rsidRDefault="00CF25AC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1CC6070A" w:rsidR="00F036A6" w:rsidRPr="0044596E" w:rsidRDefault="00CF25AC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4C2118CD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691B91">
              <w:rPr>
                <w:sz w:val="15"/>
                <w:szCs w:val="15"/>
              </w:rPr>
              <w:t>8,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52C51197" w:rsidR="00F036A6" w:rsidRPr="007607BA" w:rsidRDefault="007607BA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47839705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1E458837" w:rsidR="00F036A6" w:rsidRPr="0085205C" w:rsidRDefault="00CF25AC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75D9B2B" w:rsidR="00F036A6" w:rsidRPr="0085205C" w:rsidRDefault="007607BA" w:rsidP="007607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  <w:lang w:val="en-US"/>
              </w:rPr>
              <w:t>2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6C8760F2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209F223F" w:rsidR="00F036A6" w:rsidRPr="0085205C" w:rsidRDefault="00CF25AC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0D6C7560" w:rsidR="00143E1A" w:rsidRPr="0085205C" w:rsidRDefault="00CF25AC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1E14B432" w:rsidR="00F036A6" w:rsidRPr="001754F4" w:rsidRDefault="00CF25AC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04E10829" w:rsidR="00F036A6" w:rsidRPr="0044596E" w:rsidRDefault="00CF25AC" w:rsidP="00690AD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42E58B13" w14:textId="2C1D7E77" w:rsidR="00FE44A0" w:rsidRDefault="00F036A6" w:rsidP="00A77EE5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AE6AA5">
        <w:rPr>
          <w:b/>
          <w:bCs/>
          <w:i/>
          <w:iCs/>
          <w:sz w:val="28"/>
          <w:szCs w:val="28"/>
        </w:rPr>
        <w:t>2</w:t>
      </w:r>
      <w:r w:rsidR="00742910">
        <w:rPr>
          <w:b/>
          <w:bCs/>
          <w:i/>
          <w:iCs/>
          <w:sz w:val="28"/>
          <w:szCs w:val="28"/>
        </w:rPr>
        <w:t>6</w:t>
      </w:r>
      <w:r w:rsidR="003D6370" w:rsidRPr="000D2217">
        <w:rPr>
          <w:b/>
          <w:bCs/>
          <w:i/>
          <w:iCs/>
          <w:sz w:val="28"/>
          <w:szCs w:val="28"/>
        </w:rPr>
        <w:t xml:space="preserve"> августа</w:t>
      </w:r>
      <w:r w:rsidR="003D6370" w:rsidRPr="000F5009">
        <w:rPr>
          <w:b/>
          <w:bCs/>
          <w:iCs/>
          <w:sz w:val="28"/>
          <w:szCs w:val="28"/>
        </w:rPr>
        <w:t xml:space="preserve"> </w:t>
      </w:r>
      <w:r w:rsidRPr="00F336B5">
        <w:rPr>
          <w:b/>
          <w:i/>
          <w:sz w:val="28"/>
          <w:szCs w:val="28"/>
        </w:rPr>
        <w:t>2025 г.</w:t>
      </w:r>
    </w:p>
    <w:p w14:paraId="7B9CA73F" w14:textId="77777777" w:rsidR="00080ABA" w:rsidRDefault="00080ABA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bookmarkStart w:id="14" w:name="_Hlk202958034"/>
      <w:bookmarkEnd w:id="3"/>
      <w:bookmarkEnd w:id="4"/>
      <w:bookmarkEnd w:id="5"/>
    </w:p>
    <w:p w14:paraId="641F7938" w14:textId="6CC7B772" w:rsidR="00871DE2" w:rsidRDefault="00871DE2" w:rsidP="00871DE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:</w:t>
      </w:r>
      <w:r w:rsidRPr="004638DE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1164">
        <w:rPr>
          <w:sz w:val="28"/>
          <w:szCs w:val="28"/>
        </w:rPr>
        <w:t xml:space="preserve"> территории края</w:t>
      </w:r>
      <w:r>
        <w:rPr>
          <w:sz w:val="28"/>
          <w:szCs w:val="28"/>
        </w:rPr>
        <w:t xml:space="preserve"> </w:t>
      </w:r>
      <w:r w:rsidR="009A5DD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активизации экзогенных процессов</w:t>
      </w:r>
      <w:r w:rsidR="009A5DD8">
        <w:rPr>
          <w:sz w:val="28"/>
          <w:szCs w:val="28"/>
        </w:rPr>
        <w:t xml:space="preserve"> не зарегистрировано.</w:t>
      </w:r>
    </w:p>
    <w:p w14:paraId="7555036F" w14:textId="4B207F70" w:rsidR="00871DE2" w:rsidRDefault="00871DE2" w:rsidP="00871DE2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Pr="009C718D">
        <w:rPr>
          <w:b/>
          <w:bCs/>
          <w:sz w:val="28"/>
          <w:szCs w:val="28"/>
        </w:rPr>
        <w:t>:</w:t>
      </w:r>
      <w:bookmarkEnd w:id="15"/>
      <w:r w:rsidRPr="009C718D">
        <w:rPr>
          <w:b/>
          <w:bCs/>
          <w:sz w:val="28"/>
          <w:szCs w:val="28"/>
        </w:rPr>
        <w:t xml:space="preserve"> </w:t>
      </w:r>
      <w:bookmarkStart w:id="16" w:name="_Hlk204846660"/>
      <w:r w:rsidR="002E140F">
        <w:rPr>
          <w:i/>
          <w:iCs/>
          <w:sz w:val="28"/>
          <w:szCs w:val="28"/>
        </w:rPr>
        <w:t>2</w:t>
      </w:r>
      <w:r w:rsidR="00742910">
        <w:rPr>
          <w:i/>
          <w:iCs/>
          <w:sz w:val="28"/>
          <w:szCs w:val="28"/>
        </w:rPr>
        <w:t>7</w:t>
      </w:r>
      <w:r w:rsidRPr="00323B0A">
        <w:rPr>
          <w:i/>
          <w:iCs/>
          <w:sz w:val="28"/>
          <w:szCs w:val="28"/>
        </w:rPr>
        <w:t xml:space="preserve"> августа </w:t>
      </w:r>
      <w:bookmarkEnd w:id="16"/>
      <w:r w:rsidRPr="00323B0A">
        <w:rPr>
          <w:i/>
          <w:iCs/>
          <w:sz w:val="28"/>
          <w:szCs w:val="28"/>
        </w:rPr>
        <w:t>2025 г.</w:t>
      </w:r>
      <w:r w:rsidRPr="00323B0A">
        <w:rPr>
          <w:sz w:val="28"/>
          <w:szCs w:val="28"/>
        </w:rPr>
        <w:t xml:space="preserve"> </w:t>
      </w:r>
      <w:r w:rsidR="001E4691">
        <w:rPr>
          <w:iCs/>
          <w:sz w:val="28"/>
          <w:szCs w:val="28"/>
        </w:rPr>
        <w:t xml:space="preserve">в связи с </w:t>
      </w:r>
      <w:r w:rsidR="00574E3B" w:rsidRPr="00A75BAD">
        <w:rPr>
          <w:sz w:val="28"/>
          <w:szCs w:val="28"/>
        </w:rPr>
        <w:t>насыщением грунта влагой</w:t>
      </w:r>
      <w:r w:rsidR="0056067F" w:rsidRPr="00A75BAD">
        <w:rPr>
          <w:sz w:val="28"/>
          <w:szCs w:val="28"/>
        </w:rPr>
        <w:t>,</w:t>
      </w:r>
      <w:r w:rsidR="00574E3B" w:rsidRPr="00A75BAD">
        <w:rPr>
          <w:sz w:val="28"/>
          <w:szCs w:val="28"/>
        </w:rPr>
        <w:t xml:space="preserve"> </w:t>
      </w:r>
      <w:r w:rsidRPr="00A75BAD">
        <w:rPr>
          <w:iCs/>
          <w:sz w:val="28"/>
          <w:szCs w:val="28"/>
        </w:rPr>
        <w:t xml:space="preserve">местами </w:t>
      </w:r>
      <w:r w:rsidRPr="00A75BAD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5971A84B" w14:textId="19371B30" w:rsidR="00871DE2" w:rsidRPr="00E84AAB" w:rsidRDefault="00871DE2" w:rsidP="00871D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:</w:t>
      </w:r>
      <w:r w:rsidRPr="00862DE2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0F00A0">
        <w:rPr>
          <w:i/>
          <w:iCs/>
          <w:sz w:val="28"/>
          <w:szCs w:val="28"/>
        </w:rPr>
        <w:t xml:space="preserve"> 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9010CF">
        <w:rPr>
          <w:sz w:val="28"/>
          <w:szCs w:val="28"/>
        </w:rPr>
        <w:t xml:space="preserve">на территории края </w:t>
      </w:r>
      <w:r>
        <w:rPr>
          <w:sz w:val="28"/>
          <w:szCs w:val="28"/>
        </w:rPr>
        <w:t>сейсмособытий не зарегистрировано.</w:t>
      </w:r>
      <w:r w:rsidR="0056067F">
        <w:rPr>
          <w:sz w:val="28"/>
          <w:szCs w:val="28"/>
        </w:rPr>
        <w:t xml:space="preserve"> </w:t>
      </w:r>
    </w:p>
    <w:p w14:paraId="78521F88" w14:textId="07383561" w:rsidR="00871DE2" w:rsidRDefault="00871DE2" w:rsidP="00871DE2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lastRenderedPageBreak/>
        <w:t>Прогноз</w:t>
      </w:r>
      <w:r>
        <w:rPr>
          <w:b/>
          <w:bCs/>
          <w:iCs/>
          <w:sz w:val="28"/>
          <w:szCs w:val="28"/>
        </w:rPr>
        <w:t xml:space="preserve">: </w:t>
      </w:r>
      <w:r w:rsidR="002E140F">
        <w:rPr>
          <w:i/>
          <w:iCs/>
          <w:sz w:val="28"/>
          <w:szCs w:val="28"/>
        </w:rPr>
        <w:t>2</w:t>
      </w:r>
      <w:r w:rsidR="00742910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 xml:space="preserve"> августа</w:t>
      </w:r>
      <w:r w:rsidRPr="001638C7">
        <w:rPr>
          <w:i/>
          <w:iCs/>
          <w:sz w:val="28"/>
          <w:szCs w:val="28"/>
        </w:rPr>
        <w:t xml:space="preserve"> </w:t>
      </w:r>
      <w:r w:rsidRPr="001E2BD1">
        <w:rPr>
          <w:i/>
          <w:iCs/>
          <w:sz w:val="28"/>
          <w:szCs w:val="28"/>
        </w:rPr>
        <w:t>2025 г.</w:t>
      </w:r>
      <w:r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Pr="005A06CD">
        <w:rPr>
          <w:b/>
          <w:bCs/>
          <w:sz w:val="28"/>
          <w:szCs w:val="28"/>
        </w:rPr>
        <w:t>муниципальный округ г. Анапа</w:t>
      </w:r>
      <w:r w:rsidRPr="005A06CD">
        <w:rPr>
          <w:b/>
          <w:sz w:val="28"/>
          <w:szCs w:val="28"/>
        </w:rPr>
        <w:t>, муниципальный округ г. Горячий Ключ,</w:t>
      </w:r>
      <w:r w:rsidRPr="005A06CD">
        <w:rPr>
          <w:sz w:val="28"/>
          <w:szCs w:val="28"/>
        </w:rPr>
        <w:t xml:space="preserve"> </w:t>
      </w:r>
      <w:bookmarkStart w:id="17" w:name="_Hlk157001560"/>
      <w:r w:rsidRPr="005A06CD">
        <w:rPr>
          <w:b/>
          <w:bCs/>
          <w:sz w:val="28"/>
          <w:szCs w:val="28"/>
        </w:rPr>
        <w:t>Абинский,</w:t>
      </w:r>
      <w:r w:rsidRPr="005A06CD">
        <w:rPr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A95151">
        <w:rPr>
          <w:b/>
          <w:sz w:val="28"/>
          <w:szCs w:val="28"/>
        </w:rPr>
        <w:t xml:space="preserve"> </w:t>
      </w:r>
      <w:r w:rsidRPr="005A06CD">
        <w:rPr>
          <w:b/>
          <w:sz w:val="28"/>
          <w:szCs w:val="28"/>
        </w:rPr>
        <w:t>гг.</w:t>
      </w:r>
      <w:r w:rsidR="00A95151">
        <w:rPr>
          <w:b/>
          <w:sz w:val="28"/>
          <w:szCs w:val="28"/>
        </w:rPr>
        <w:t> </w:t>
      </w:r>
      <w:r w:rsidRPr="005A06CD">
        <w:rPr>
          <w:b/>
          <w:sz w:val="28"/>
          <w:szCs w:val="28"/>
        </w:rPr>
        <w:t xml:space="preserve">Армавир, Геленджик, </w:t>
      </w:r>
      <w:r w:rsidRPr="005A06CD">
        <w:rPr>
          <w:b/>
          <w:bCs/>
          <w:sz w:val="28"/>
          <w:szCs w:val="28"/>
        </w:rPr>
        <w:t>Краснодар,</w:t>
      </w:r>
      <w:r w:rsidRPr="005A06CD">
        <w:rPr>
          <w:b/>
          <w:sz w:val="28"/>
          <w:szCs w:val="28"/>
        </w:rPr>
        <w:t xml:space="preserve"> Новороссийск, Сочи.</w:t>
      </w:r>
    </w:p>
    <w:bookmarkEnd w:id="17"/>
    <w:p w14:paraId="2452AE7E" w14:textId="10FD8ABA" w:rsidR="00871DE2" w:rsidRPr="001248A4" w:rsidRDefault="00871DE2" w:rsidP="009A5DD8">
      <w:pPr>
        <w:ind w:firstLine="737"/>
        <w:jc w:val="both"/>
        <w:rPr>
          <w:i/>
          <w:color w:val="000000"/>
          <w:sz w:val="28"/>
          <w:szCs w:val="28"/>
          <w:lang w:eastAsia="zh-CN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9A5DD8">
        <w:rPr>
          <w:b/>
          <w:sz w:val="28"/>
          <w:szCs w:val="28"/>
        </w:rPr>
        <w:t xml:space="preserve"> </w:t>
      </w:r>
      <w:r w:rsidR="009A5DD8" w:rsidRPr="009A5DD8">
        <w:rPr>
          <w:bCs/>
          <w:sz w:val="28"/>
          <w:szCs w:val="28"/>
        </w:rPr>
        <w:t>в норме.</w:t>
      </w:r>
    </w:p>
    <w:p w14:paraId="0B66A161" w14:textId="77777777" w:rsidR="00871DE2" w:rsidRPr="00F97311" w:rsidRDefault="00871DE2" w:rsidP="00871DE2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 xml:space="preserve">.1. Эпидемиологическая обстановка: </w:t>
      </w:r>
      <w:r w:rsidRPr="00251D02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14:paraId="7B49B1F5" w14:textId="77777777" w:rsidR="00871DE2" w:rsidRPr="00844798" w:rsidRDefault="00871DE2" w:rsidP="00871D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 xml:space="preserve">.2. Эпизоотическая обстановка: </w:t>
      </w:r>
      <w:r w:rsidRPr="00F97311">
        <w:rPr>
          <w:bCs/>
          <w:sz w:val="28"/>
          <w:szCs w:val="28"/>
        </w:rPr>
        <w:t>в норме.</w:t>
      </w:r>
    </w:p>
    <w:p w14:paraId="553CF089" w14:textId="77777777" w:rsidR="00871DE2" w:rsidRPr="00352913" w:rsidRDefault="00871DE2" w:rsidP="00871DE2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8" w:name="_Hlk172792601"/>
      <w:r>
        <w:rPr>
          <w:sz w:val="28"/>
          <w:szCs w:val="28"/>
        </w:rPr>
        <w:t>в норме.</w:t>
      </w:r>
      <w:bookmarkEnd w:id="18"/>
    </w:p>
    <w:p w14:paraId="284491BC" w14:textId="6B5A4BC0" w:rsidR="000B17EF" w:rsidRDefault="00871DE2" w:rsidP="009A5DD8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358EDD3D" w14:textId="2BBB5E4B" w:rsidR="00871DE2" w:rsidRDefault="00871DE2" w:rsidP="00871DE2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</w:t>
      </w:r>
      <w:r w:rsidR="004E1345">
        <w:rPr>
          <w:i/>
          <w:iCs/>
          <w:sz w:val="28"/>
          <w:szCs w:val="28"/>
        </w:rPr>
        <w:t> </w:t>
      </w:r>
      <w:r w:rsidR="004A52EA" w:rsidRPr="00394CA8">
        <w:rPr>
          <w:i/>
          <w:iCs/>
          <w:sz w:val="28"/>
          <w:szCs w:val="28"/>
        </w:rPr>
        <w:t>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4C567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B16D0E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B915DF">
        <w:rPr>
          <w:color w:val="000000" w:themeColor="text1"/>
          <w:spacing w:val="-8"/>
          <w:sz w:val="28"/>
          <w:szCs w:val="28"/>
        </w:rPr>
        <w:t>39</w:t>
      </w:r>
      <w:r w:rsidR="00AF7566">
        <w:rPr>
          <w:color w:val="000000" w:themeColor="text1"/>
          <w:spacing w:val="-8"/>
          <w:sz w:val="28"/>
          <w:szCs w:val="28"/>
        </w:rPr>
        <w:t xml:space="preserve"> </w:t>
      </w:r>
      <w:r w:rsidRPr="00B557E2">
        <w:rPr>
          <w:iCs/>
          <w:sz w:val="28"/>
          <w:szCs w:val="28"/>
        </w:rPr>
        <w:t>пожар</w:t>
      </w:r>
      <w:r w:rsidR="00675BF7">
        <w:rPr>
          <w:iCs/>
          <w:sz w:val="28"/>
          <w:szCs w:val="28"/>
        </w:rPr>
        <w:t>ов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="00080ABA">
        <w:rPr>
          <w:iCs/>
          <w:sz w:val="28"/>
          <w:szCs w:val="28"/>
        </w:rPr>
        <w:t>Пострада</w:t>
      </w:r>
      <w:r w:rsidR="00B915DF">
        <w:rPr>
          <w:iCs/>
          <w:sz w:val="28"/>
          <w:szCs w:val="28"/>
        </w:rPr>
        <w:t>вших и погибших нет</w:t>
      </w:r>
      <w:r w:rsidR="00080ABA">
        <w:rPr>
          <w:iCs/>
          <w:sz w:val="28"/>
          <w:szCs w:val="28"/>
        </w:rPr>
        <w:t>.</w:t>
      </w:r>
    </w:p>
    <w:p w14:paraId="1BBA0337" w14:textId="19F4E2F9" w:rsidR="00871DE2" w:rsidRDefault="00871DE2" w:rsidP="00871DE2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 xml:space="preserve">1.7.2. ДТП: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4A52EA" w:rsidRPr="00394CA8">
        <w:rPr>
          <w:i/>
          <w:iCs/>
          <w:sz w:val="28"/>
          <w:szCs w:val="28"/>
        </w:rPr>
        <w:t>2025 г</w:t>
      </w:r>
      <w:r w:rsidR="004A52EA" w:rsidRPr="00BC0C39">
        <w:rPr>
          <w:i/>
          <w:iCs/>
          <w:sz w:val="28"/>
          <w:szCs w:val="28"/>
        </w:rPr>
        <w:t>.</w:t>
      </w:r>
      <w:r w:rsidR="004A52EA">
        <w:rPr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>в крае был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>
        <w:rPr>
          <w:color w:val="000000" w:themeColor="text1"/>
          <w:spacing w:val="-8"/>
          <w:sz w:val="28"/>
          <w:szCs w:val="28"/>
        </w:rPr>
        <w:t>о</w:t>
      </w:r>
      <w:r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915DF">
        <w:rPr>
          <w:color w:val="000000" w:themeColor="text1"/>
          <w:spacing w:val="-8"/>
          <w:sz w:val="28"/>
          <w:szCs w:val="28"/>
        </w:rPr>
        <w:t>26</w:t>
      </w:r>
      <w:r>
        <w:rPr>
          <w:color w:val="000000" w:themeColor="text1"/>
          <w:spacing w:val="-8"/>
          <w:sz w:val="28"/>
          <w:szCs w:val="28"/>
        </w:rPr>
        <w:t xml:space="preserve"> 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4B6455">
        <w:rPr>
          <w:color w:val="000000" w:themeColor="text1"/>
          <w:spacing w:val="-8"/>
          <w:sz w:val="28"/>
          <w:szCs w:val="28"/>
        </w:rPr>
        <w:t xml:space="preserve">о </w:t>
      </w:r>
      <w:r w:rsidR="00E737FB">
        <w:rPr>
          <w:color w:val="000000" w:themeColor="text1"/>
          <w:spacing w:val="-8"/>
          <w:sz w:val="28"/>
          <w:szCs w:val="28"/>
        </w:rPr>
        <w:t>2</w:t>
      </w:r>
      <w:r w:rsidR="00B915DF">
        <w:rPr>
          <w:color w:val="000000" w:themeColor="text1"/>
          <w:spacing w:val="-8"/>
          <w:sz w:val="28"/>
          <w:szCs w:val="28"/>
        </w:rPr>
        <w:t>8</w:t>
      </w:r>
      <w:r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>
        <w:rPr>
          <w:color w:val="000000" w:themeColor="text1"/>
          <w:spacing w:val="-8"/>
          <w:sz w:val="28"/>
          <w:szCs w:val="28"/>
        </w:rPr>
        <w:t>, поги</w:t>
      </w:r>
      <w:r w:rsidR="00B915DF">
        <w:rPr>
          <w:color w:val="000000" w:themeColor="text1"/>
          <w:spacing w:val="-8"/>
          <w:sz w:val="28"/>
          <w:szCs w:val="28"/>
        </w:rPr>
        <w:t>бших нет</w:t>
      </w:r>
      <w:r w:rsidR="005B2BD0">
        <w:rPr>
          <w:color w:val="000000" w:themeColor="text1"/>
          <w:spacing w:val="-8"/>
          <w:sz w:val="28"/>
          <w:szCs w:val="28"/>
        </w:rPr>
        <w:t>.</w:t>
      </w:r>
    </w:p>
    <w:p w14:paraId="4A1A0875" w14:textId="48272FEB" w:rsidR="00871DE2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Pr="00666EDE">
        <w:rPr>
          <w:b/>
          <w:sz w:val="28"/>
          <w:szCs w:val="28"/>
        </w:rPr>
        <w:t xml:space="preserve">.7.3. </w:t>
      </w:r>
      <w:r w:rsidRPr="00CA7B13">
        <w:rPr>
          <w:b/>
          <w:sz w:val="28"/>
          <w:szCs w:val="28"/>
        </w:rPr>
        <w:t>ВОП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B915DF">
        <w:rPr>
          <w:sz w:val="28"/>
          <w:szCs w:val="28"/>
        </w:rPr>
        <w:t>случаев обнаружения взрывоопасных предметов не зарегистрировано.</w:t>
      </w:r>
    </w:p>
    <w:p w14:paraId="54CE91BC" w14:textId="512A5671" w:rsidR="00871DE2" w:rsidRPr="008A343D" w:rsidRDefault="00871DE2" w:rsidP="00871DE2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8</w:t>
      </w:r>
      <w:r w:rsidRPr="0071638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C510C">
        <w:rPr>
          <w:b/>
          <w:sz w:val="28"/>
          <w:szCs w:val="28"/>
        </w:rPr>
        <w:t xml:space="preserve"> </w:t>
      </w:r>
      <w:r w:rsidRPr="00716385">
        <w:rPr>
          <w:bCs/>
          <w:sz w:val="28"/>
          <w:szCs w:val="28"/>
        </w:rPr>
        <w:t>в</w:t>
      </w:r>
      <w:r w:rsidR="008C510C">
        <w:rPr>
          <w:bCs/>
          <w:sz w:val="28"/>
          <w:szCs w:val="28"/>
        </w:rPr>
        <w:t> </w:t>
      </w:r>
      <w:r w:rsidRPr="00716385">
        <w:rPr>
          <w:bCs/>
          <w:sz w:val="28"/>
          <w:szCs w:val="28"/>
        </w:rPr>
        <w:t>норме.</w:t>
      </w:r>
    </w:p>
    <w:p w14:paraId="0C5F0840" w14:textId="24E7F763" w:rsidR="00E24116" w:rsidRDefault="00871DE2" w:rsidP="0054797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9. Происшествия на водных объектах</w:t>
      </w:r>
      <w:r w:rsidRPr="00CA7B13">
        <w:rPr>
          <w:b/>
          <w:sz w:val="28"/>
          <w:szCs w:val="28"/>
        </w:rPr>
        <w:t>:</w:t>
      </w:r>
      <w:r w:rsidRPr="00392C7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</w:t>
      </w:r>
      <w:r w:rsidR="000F00A0">
        <w:rPr>
          <w:i/>
          <w:sz w:val="28"/>
          <w:szCs w:val="28"/>
        </w:rPr>
        <w:t xml:space="preserve"> </w:t>
      </w:r>
      <w:r w:rsidR="002418D2">
        <w:rPr>
          <w:i/>
          <w:iCs/>
          <w:sz w:val="28"/>
          <w:szCs w:val="28"/>
        </w:rPr>
        <w:t>2025 г.</w:t>
      </w:r>
      <w:r w:rsidR="002418D2">
        <w:rPr>
          <w:sz w:val="28"/>
          <w:szCs w:val="28"/>
        </w:rPr>
        <w:t xml:space="preserve"> </w:t>
      </w:r>
      <w:r w:rsidR="00547976">
        <w:rPr>
          <w:iCs/>
          <w:sz w:val="28"/>
          <w:szCs w:val="28"/>
        </w:rPr>
        <w:t xml:space="preserve">на водных объектах края </w:t>
      </w:r>
      <w:r w:rsidR="00AF7566">
        <w:rPr>
          <w:iCs/>
          <w:sz w:val="28"/>
          <w:szCs w:val="28"/>
        </w:rPr>
        <w:t>утонул</w:t>
      </w:r>
      <w:r w:rsidR="004F1B5F">
        <w:rPr>
          <w:iCs/>
          <w:sz w:val="28"/>
          <w:szCs w:val="28"/>
        </w:rPr>
        <w:t xml:space="preserve"> </w:t>
      </w:r>
      <w:r w:rsidR="00B915DF">
        <w:rPr>
          <w:iCs/>
          <w:sz w:val="28"/>
          <w:szCs w:val="28"/>
        </w:rPr>
        <w:t>1</w:t>
      </w:r>
      <w:r w:rsidR="004756A5">
        <w:rPr>
          <w:iCs/>
          <w:sz w:val="28"/>
          <w:szCs w:val="28"/>
        </w:rPr>
        <w:t xml:space="preserve"> </w:t>
      </w:r>
      <w:r w:rsidR="00AF7566">
        <w:rPr>
          <w:iCs/>
          <w:sz w:val="28"/>
          <w:szCs w:val="28"/>
        </w:rPr>
        <w:t>человек</w:t>
      </w:r>
      <w:r w:rsidR="001E4691">
        <w:rPr>
          <w:iCs/>
          <w:sz w:val="28"/>
          <w:szCs w:val="28"/>
        </w:rPr>
        <w:t>.</w:t>
      </w:r>
    </w:p>
    <w:p w14:paraId="18F9F32F" w14:textId="7AB5E383" w:rsidR="00B7316D" w:rsidRPr="00B915DF" w:rsidRDefault="00D57DFD" w:rsidP="00B915DF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AF7566">
        <w:rPr>
          <w:i/>
          <w:sz w:val="28"/>
          <w:szCs w:val="28"/>
        </w:rPr>
        <w:t xml:space="preserve"> августа</w:t>
      </w:r>
      <w:r w:rsidR="00AF7566" w:rsidRPr="00394CA8">
        <w:rPr>
          <w:i/>
          <w:iCs/>
          <w:sz w:val="28"/>
          <w:szCs w:val="28"/>
        </w:rPr>
        <w:t xml:space="preserve"> 2025</w:t>
      </w:r>
      <w:r w:rsidR="00AF7566">
        <w:rPr>
          <w:i/>
          <w:iCs/>
          <w:sz w:val="28"/>
          <w:szCs w:val="28"/>
        </w:rPr>
        <w:t> </w:t>
      </w:r>
      <w:r w:rsidR="00AF7566" w:rsidRPr="00394CA8">
        <w:rPr>
          <w:i/>
          <w:iCs/>
          <w:sz w:val="28"/>
          <w:szCs w:val="28"/>
        </w:rPr>
        <w:t>г</w:t>
      </w:r>
      <w:r w:rsidR="00AF7566" w:rsidRPr="00BC0C39">
        <w:rPr>
          <w:i/>
          <w:iCs/>
          <w:sz w:val="28"/>
          <w:szCs w:val="28"/>
        </w:rPr>
        <w:t>.</w:t>
      </w:r>
      <w:r w:rsidR="00B915DF">
        <w:rPr>
          <w:i/>
          <w:iCs/>
          <w:sz w:val="28"/>
          <w:szCs w:val="28"/>
        </w:rPr>
        <w:t xml:space="preserve"> </w:t>
      </w:r>
      <w:r w:rsidR="00B7316D">
        <w:rPr>
          <w:sz w:val="28"/>
          <w:szCs w:val="28"/>
        </w:rPr>
        <w:t xml:space="preserve">в </w:t>
      </w:r>
      <w:r w:rsidR="00B7316D" w:rsidRPr="002C6C67">
        <w:rPr>
          <w:b/>
          <w:bCs/>
          <w:sz w:val="28"/>
          <w:szCs w:val="28"/>
        </w:rPr>
        <w:t>МО</w:t>
      </w:r>
      <w:r w:rsidR="00B7316D">
        <w:rPr>
          <w:sz w:val="28"/>
          <w:szCs w:val="28"/>
        </w:rPr>
        <w:t xml:space="preserve"> </w:t>
      </w:r>
      <w:r w:rsidR="00B915DF">
        <w:rPr>
          <w:b/>
          <w:bCs/>
          <w:color w:val="000000"/>
          <w:sz w:val="28"/>
          <w:szCs w:val="28"/>
          <w:lang w:eastAsia="zh-CN"/>
        </w:rPr>
        <w:t>Тихорецкий район</w:t>
      </w:r>
      <w:r w:rsidR="00B7316D">
        <w:rPr>
          <w:b/>
          <w:bCs/>
          <w:color w:val="000000"/>
          <w:sz w:val="28"/>
          <w:szCs w:val="28"/>
          <w:lang w:eastAsia="zh-CN"/>
        </w:rPr>
        <w:t>,</w:t>
      </w:r>
      <w:r w:rsidR="00B7316D">
        <w:rPr>
          <w:color w:val="000000"/>
          <w:sz w:val="28"/>
          <w:szCs w:val="28"/>
          <w:lang w:eastAsia="zh-CN"/>
        </w:rPr>
        <w:t xml:space="preserve"> </w:t>
      </w:r>
      <w:r w:rsidR="00B915DF">
        <w:rPr>
          <w:color w:val="000000"/>
          <w:sz w:val="28"/>
          <w:szCs w:val="28"/>
          <w:lang w:eastAsia="zh-CN"/>
        </w:rPr>
        <w:t>ст. Отрадная</w:t>
      </w:r>
      <w:r w:rsidR="00E737FB">
        <w:rPr>
          <w:color w:val="000000"/>
          <w:sz w:val="28"/>
          <w:szCs w:val="28"/>
          <w:lang w:eastAsia="zh-CN"/>
        </w:rPr>
        <w:t>,</w:t>
      </w:r>
      <w:r w:rsidR="004F1B5F">
        <w:rPr>
          <w:color w:val="000000"/>
          <w:sz w:val="28"/>
          <w:szCs w:val="28"/>
          <w:lang w:eastAsia="zh-CN"/>
        </w:rPr>
        <w:t xml:space="preserve"> </w:t>
      </w:r>
      <w:r w:rsidR="008B6C5E">
        <w:rPr>
          <w:color w:val="000000"/>
          <w:sz w:val="28"/>
          <w:szCs w:val="28"/>
          <w:lang w:eastAsia="zh-CN"/>
        </w:rPr>
        <w:t xml:space="preserve">в акватории </w:t>
      </w:r>
      <w:r w:rsidR="00B915DF">
        <w:rPr>
          <w:color w:val="000000"/>
          <w:sz w:val="28"/>
          <w:szCs w:val="28"/>
          <w:lang w:eastAsia="zh-CN"/>
        </w:rPr>
        <w:t xml:space="preserve">реки </w:t>
      </w:r>
      <w:proofErr w:type="spellStart"/>
      <w:r w:rsidR="00B915DF">
        <w:rPr>
          <w:color w:val="000000"/>
          <w:sz w:val="28"/>
          <w:szCs w:val="28"/>
          <w:lang w:eastAsia="zh-CN"/>
        </w:rPr>
        <w:t>Тарапанка</w:t>
      </w:r>
      <w:proofErr w:type="spellEnd"/>
      <w:r w:rsidR="00B7316D">
        <w:rPr>
          <w:color w:val="000000"/>
          <w:sz w:val="28"/>
          <w:szCs w:val="28"/>
          <w:lang w:eastAsia="zh-CN"/>
        </w:rPr>
        <w:t xml:space="preserve"> </w:t>
      </w:r>
      <w:r w:rsidR="004F1B5F">
        <w:rPr>
          <w:color w:val="000000"/>
          <w:sz w:val="28"/>
          <w:szCs w:val="28"/>
          <w:lang w:eastAsia="zh-CN"/>
        </w:rPr>
        <w:t>утонул мужчина</w:t>
      </w:r>
      <w:r w:rsidR="00B915DF">
        <w:rPr>
          <w:color w:val="000000"/>
          <w:sz w:val="28"/>
          <w:szCs w:val="28"/>
          <w:lang w:eastAsia="zh-CN"/>
        </w:rPr>
        <w:t xml:space="preserve"> 1962 г. р</w:t>
      </w:r>
      <w:r w:rsidR="00B915DF">
        <w:rPr>
          <w:sz w:val="28"/>
          <w:szCs w:val="28"/>
        </w:rPr>
        <w:t>.</w:t>
      </w:r>
    </w:p>
    <w:p w14:paraId="13A0EDE2" w14:textId="2C121536" w:rsidR="00871DE2" w:rsidRDefault="00871DE2" w:rsidP="000D52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Cs/>
          <w:sz w:val="28"/>
          <w:szCs w:val="28"/>
        </w:rPr>
      </w:pPr>
      <w:r w:rsidRPr="00E737FB">
        <w:rPr>
          <w:b/>
          <w:sz w:val="28"/>
          <w:szCs w:val="28"/>
        </w:rPr>
        <w:t>1.10. Сведения по термическим аномалиям</w:t>
      </w:r>
      <w:r w:rsidRPr="00EF6760">
        <w:rPr>
          <w:b/>
          <w:sz w:val="28"/>
          <w:szCs w:val="28"/>
        </w:rPr>
        <w:t xml:space="preserve"> и природным пожарам:</w:t>
      </w:r>
      <w:r w:rsidRPr="00EF6760">
        <w:rPr>
          <w:sz w:val="28"/>
          <w:szCs w:val="28"/>
        </w:rPr>
        <w:t xml:space="preserve"> </w:t>
      </w:r>
      <w:r w:rsidR="002E140F">
        <w:rPr>
          <w:sz w:val="28"/>
          <w:szCs w:val="28"/>
        </w:rPr>
        <w:t>за прошедшие сутки</w:t>
      </w:r>
      <w:r w:rsidR="002E140F">
        <w:rPr>
          <w:i/>
          <w:sz w:val="28"/>
          <w:szCs w:val="28"/>
        </w:rPr>
        <w:t xml:space="preserve"> </w:t>
      </w:r>
      <w:r w:rsidR="00D57DFD"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 w:rsidR="002E140F">
        <w:rPr>
          <w:i/>
          <w:sz w:val="28"/>
          <w:szCs w:val="28"/>
        </w:rPr>
        <w:t xml:space="preserve"> августа</w:t>
      </w:r>
      <w:r w:rsidR="002418D2">
        <w:rPr>
          <w:i/>
          <w:iCs/>
          <w:sz w:val="28"/>
          <w:szCs w:val="28"/>
        </w:rPr>
        <w:t xml:space="preserve"> 2025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а территории</w:t>
      </w:r>
      <w:r w:rsidRPr="00671609">
        <w:rPr>
          <w:rFonts w:eastAsia="MS Mincho"/>
          <w:bCs/>
          <w:sz w:val="28"/>
          <w:szCs w:val="28"/>
        </w:rPr>
        <w:t xml:space="preserve"> кра</w:t>
      </w:r>
      <w:r>
        <w:rPr>
          <w:rFonts w:eastAsia="MS Mincho"/>
          <w:bCs/>
          <w:sz w:val="28"/>
          <w:szCs w:val="28"/>
        </w:rPr>
        <w:t xml:space="preserve">я </w:t>
      </w:r>
      <w:r w:rsidR="00D616F5">
        <w:rPr>
          <w:rFonts w:eastAsia="MS Mincho"/>
          <w:bCs/>
          <w:sz w:val="28"/>
          <w:szCs w:val="28"/>
        </w:rPr>
        <w:t xml:space="preserve">зарегистрирован </w:t>
      </w:r>
      <w:r w:rsidR="000D52A1">
        <w:rPr>
          <w:rFonts w:eastAsia="MS Mincho"/>
          <w:bCs/>
          <w:sz w:val="28"/>
          <w:szCs w:val="28"/>
        </w:rPr>
        <w:br/>
      </w:r>
      <w:r w:rsidR="00D616F5">
        <w:rPr>
          <w:rFonts w:eastAsia="MS Mincho"/>
          <w:bCs/>
          <w:sz w:val="28"/>
          <w:szCs w:val="28"/>
        </w:rPr>
        <w:t>1 лесной пожар.</w:t>
      </w:r>
    </w:p>
    <w:p w14:paraId="55E197DB" w14:textId="31364DFC" w:rsidR="00D616F5" w:rsidRPr="00D616F5" w:rsidRDefault="00D616F5" w:rsidP="006772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37"/>
        <w:jc w:val="both"/>
        <w:rPr>
          <w:rFonts w:eastAsia="MS Mincho"/>
          <w:b/>
          <w:sz w:val="28"/>
          <w:szCs w:val="28"/>
        </w:rPr>
      </w:pPr>
      <w:r>
        <w:rPr>
          <w:i/>
          <w:sz w:val="28"/>
          <w:szCs w:val="28"/>
        </w:rPr>
        <w:t>2</w:t>
      </w:r>
      <w:r w:rsidR="00742910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вгуста</w:t>
      </w:r>
      <w:r>
        <w:rPr>
          <w:i/>
          <w:iCs/>
          <w:sz w:val="28"/>
          <w:szCs w:val="28"/>
        </w:rPr>
        <w:t xml:space="preserve"> 2025 г. </w:t>
      </w:r>
      <w:r>
        <w:rPr>
          <w:sz w:val="28"/>
          <w:szCs w:val="28"/>
        </w:rPr>
        <w:t xml:space="preserve">в </w:t>
      </w:r>
      <w:r w:rsidRPr="00D616F5">
        <w:rPr>
          <w:b/>
          <w:bCs/>
          <w:sz w:val="28"/>
          <w:szCs w:val="28"/>
        </w:rPr>
        <w:t>МО</w:t>
      </w:r>
      <w:r w:rsidR="000D52A1">
        <w:rPr>
          <w:b/>
          <w:bCs/>
          <w:sz w:val="28"/>
          <w:szCs w:val="28"/>
        </w:rPr>
        <w:t xml:space="preserve"> муниципальный округ</w:t>
      </w:r>
      <w:r w:rsidRPr="00D616F5">
        <w:rPr>
          <w:b/>
          <w:bCs/>
          <w:sz w:val="28"/>
          <w:szCs w:val="28"/>
        </w:rPr>
        <w:t xml:space="preserve"> </w:t>
      </w:r>
      <w:r w:rsidR="00B915DF">
        <w:rPr>
          <w:b/>
          <w:bCs/>
          <w:sz w:val="28"/>
          <w:szCs w:val="28"/>
        </w:rPr>
        <w:t>г. Анапа</w:t>
      </w:r>
      <w:r>
        <w:rPr>
          <w:sz w:val="28"/>
          <w:szCs w:val="28"/>
        </w:rPr>
        <w:t xml:space="preserve"> произошло загорание лесной подстилки на землях </w:t>
      </w:r>
      <w:r w:rsidR="00B915DF">
        <w:rPr>
          <w:sz w:val="28"/>
          <w:szCs w:val="28"/>
        </w:rPr>
        <w:t>Новороссийского</w:t>
      </w:r>
      <w:r>
        <w:rPr>
          <w:sz w:val="28"/>
          <w:szCs w:val="28"/>
        </w:rPr>
        <w:t xml:space="preserve"> лесничества</w:t>
      </w:r>
      <w:r w:rsidR="00B915DF">
        <w:rPr>
          <w:sz w:val="28"/>
          <w:szCs w:val="28"/>
        </w:rPr>
        <w:t>, Анапского участкового лесничества</w:t>
      </w:r>
      <w:r w:rsidR="00C8474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ощад</w:t>
      </w:r>
      <w:r w:rsidR="00C8474A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A6579B">
        <w:rPr>
          <w:sz w:val="28"/>
          <w:szCs w:val="28"/>
        </w:rPr>
        <w:t>1,2</w:t>
      </w:r>
      <w:r>
        <w:rPr>
          <w:sz w:val="28"/>
          <w:szCs w:val="28"/>
        </w:rPr>
        <w:t xml:space="preserve"> га.</w:t>
      </w:r>
      <w:r w:rsidR="00C8474A">
        <w:rPr>
          <w:sz w:val="28"/>
          <w:szCs w:val="28"/>
        </w:rPr>
        <w:t xml:space="preserve"> </w:t>
      </w:r>
      <w:r w:rsidR="00A6579B">
        <w:rPr>
          <w:sz w:val="28"/>
          <w:szCs w:val="28"/>
        </w:rPr>
        <w:t>На 7.00 26.08.2025 проводятся работы по локализации и ликвидации пожара</w:t>
      </w:r>
      <w:r w:rsidR="00C8474A">
        <w:rPr>
          <w:sz w:val="28"/>
          <w:szCs w:val="28"/>
        </w:rPr>
        <w:t>.</w:t>
      </w:r>
    </w:p>
    <w:p w14:paraId="68D2CB5B" w14:textId="564E0EAB" w:rsidR="002C0EF2" w:rsidRDefault="00871DE2" w:rsidP="00896737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тмечал</w:t>
      </w:r>
      <w:r w:rsidR="002C6C67">
        <w:rPr>
          <w:iCs/>
          <w:sz w:val="28"/>
          <w:szCs w:val="28"/>
        </w:rPr>
        <w:t>ось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="00D616F5">
        <w:rPr>
          <w:rFonts w:eastAsia="MS Mincho"/>
          <w:b/>
          <w:sz w:val="28"/>
          <w:szCs w:val="28"/>
        </w:rPr>
        <w:t>1</w:t>
      </w:r>
      <w:r w:rsidR="00A6579B">
        <w:rPr>
          <w:rFonts w:eastAsia="MS Mincho"/>
          <w:b/>
          <w:sz w:val="28"/>
          <w:szCs w:val="28"/>
        </w:rPr>
        <w:t>1</w:t>
      </w:r>
      <w:r w:rsidRPr="002062A7">
        <w:rPr>
          <w:rFonts w:eastAsia="MS Mincho"/>
          <w:b/>
          <w:sz w:val="28"/>
          <w:szCs w:val="28"/>
        </w:rPr>
        <w:t xml:space="preserve"> </w:t>
      </w:r>
      <w:r w:rsidRPr="002062A7">
        <w:rPr>
          <w:rFonts w:eastAsia="MS Mincho"/>
          <w:sz w:val="28"/>
          <w:szCs w:val="28"/>
        </w:rPr>
        <w:t>случа</w:t>
      </w:r>
      <w:r w:rsidR="002C6C67">
        <w:rPr>
          <w:rFonts w:eastAsia="MS Mincho"/>
          <w:sz w:val="28"/>
          <w:szCs w:val="28"/>
        </w:rPr>
        <w:t>ев</w:t>
      </w:r>
      <w:r w:rsidR="009D126F">
        <w:rPr>
          <w:rFonts w:eastAsia="MS Mincho"/>
          <w:sz w:val="28"/>
          <w:szCs w:val="28"/>
        </w:rPr>
        <w:t xml:space="preserve"> </w:t>
      </w:r>
      <w:r w:rsidRPr="002062A7">
        <w:rPr>
          <w:rFonts w:eastAsia="MS Mincho"/>
          <w:bCs/>
          <w:sz w:val="28"/>
          <w:szCs w:val="28"/>
        </w:rPr>
        <w:t>загорания сухой растительности на общей площади</w:t>
      </w:r>
      <w:r w:rsidR="00E64649">
        <w:rPr>
          <w:rFonts w:eastAsia="MS Mincho"/>
          <w:bCs/>
          <w:sz w:val="28"/>
          <w:szCs w:val="28"/>
        </w:rPr>
        <w:t> </w:t>
      </w:r>
      <w:r w:rsidR="008B5FE1">
        <w:rPr>
          <w:rFonts w:eastAsia="MS Mincho"/>
          <w:b/>
          <w:bCs/>
          <w:sz w:val="28"/>
          <w:szCs w:val="28"/>
        </w:rPr>
        <w:t>0,</w:t>
      </w:r>
      <w:r w:rsidR="00A6579B">
        <w:rPr>
          <w:rFonts w:eastAsia="MS Mincho"/>
          <w:b/>
          <w:bCs/>
          <w:sz w:val="28"/>
          <w:szCs w:val="28"/>
        </w:rPr>
        <w:t>192</w:t>
      </w:r>
      <w:r w:rsidRPr="002C6C67">
        <w:rPr>
          <w:rFonts w:eastAsia="MS Mincho"/>
          <w:b/>
          <w:bCs/>
          <w:sz w:val="28"/>
          <w:szCs w:val="28"/>
        </w:rPr>
        <w:t xml:space="preserve"> га.</w:t>
      </w:r>
      <w:r>
        <w:rPr>
          <w:rFonts w:eastAsia="MS Mincho"/>
          <w:bCs/>
          <w:sz w:val="28"/>
          <w:szCs w:val="28"/>
        </w:rPr>
        <w:t xml:space="preserve"> </w:t>
      </w:r>
    </w:p>
    <w:p w14:paraId="1C2D1863" w14:textId="43FBA64A" w:rsidR="00547976" w:rsidRPr="00D616F5" w:rsidRDefault="00871DE2" w:rsidP="00547976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F3C14">
        <w:rPr>
          <w:b/>
          <w:bCs/>
          <w:sz w:val="28"/>
          <w:szCs w:val="28"/>
        </w:rPr>
        <w:t>.11. Иные происшествия</w:t>
      </w:r>
      <w:bookmarkStart w:id="19" w:name="_Hlk188432185"/>
      <w:r>
        <w:rPr>
          <w:b/>
          <w:bCs/>
          <w:sz w:val="28"/>
          <w:szCs w:val="28"/>
        </w:rPr>
        <w:t>:</w:t>
      </w:r>
      <w:r w:rsidR="009D126F">
        <w:rPr>
          <w:b/>
          <w:bCs/>
          <w:sz w:val="28"/>
          <w:szCs w:val="28"/>
        </w:rPr>
        <w:t xml:space="preserve"> </w:t>
      </w:r>
      <w:r w:rsidR="00D616F5">
        <w:rPr>
          <w:sz w:val="28"/>
          <w:szCs w:val="28"/>
        </w:rPr>
        <w:t>не зарегистрировано.</w:t>
      </w:r>
    </w:p>
    <w:p w14:paraId="6EB90AB0" w14:textId="16C11825" w:rsidR="00871DE2" w:rsidRDefault="00871DE2" w:rsidP="00000142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0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1" w:name="_Hlk176336585"/>
      <w:bookmarkStart w:id="22" w:name="_Hlk187830967"/>
      <w:bookmarkStart w:id="23" w:name="_Hlk189212740"/>
      <w:bookmarkStart w:id="24" w:name="_Hlk190248355"/>
      <w:r w:rsidRPr="00692B03">
        <w:rPr>
          <w:spacing w:val="-10"/>
          <w:sz w:val="28"/>
          <w:szCs w:val="28"/>
        </w:rPr>
        <w:t>(</w:t>
      </w:r>
      <w:bookmarkStart w:id="25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6" w:name="_Hlk189646993"/>
      <w:r w:rsidR="00D57DFD">
        <w:rPr>
          <w:i/>
          <w:iCs/>
          <w:spacing w:val="-10"/>
          <w:sz w:val="28"/>
          <w:szCs w:val="28"/>
        </w:rPr>
        <w:t>2</w:t>
      </w:r>
      <w:r w:rsidR="00742910">
        <w:rPr>
          <w:i/>
          <w:iCs/>
          <w:spacing w:val="-10"/>
          <w:sz w:val="28"/>
          <w:szCs w:val="28"/>
        </w:rPr>
        <w:t>6</w:t>
      </w:r>
      <w:r>
        <w:rPr>
          <w:i/>
          <w:iCs/>
          <w:spacing w:val="-10"/>
          <w:sz w:val="28"/>
          <w:szCs w:val="28"/>
        </w:rPr>
        <w:t xml:space="preserve"> августа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DBF3C1" w14:textId="77777777" w:rsidR="00871DE2" w:rsidRPr="00617C9B" w:rsidRDefault="00871DE2" w:rsidP="0000014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502309A8" w14:textId="77777777" w:rsidR="00871DE2" w:rsidRDefault="00871DE2" w:rsidP="00871DE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>
        <w:rPr>
          <w:sz w:val="28"/>
          <w:szCs w:val="28"/>
        </w:rPr>
        <w:t xml:space="preserve"> </w:t>
      </w:r>
    </w:p>
    <w:p w14:paraId="0F80474D" w14:textId="37327DF2" w:rsidR="00BD0D37" w:rsidRDefault="00871DE2" w:rsidP="006C0EF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г-к. Геленджик функциониру</w:t>
      </w:r>
      <w:r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1BDBA944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54F95385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7C05E988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lastRenderedPageBreak/>
        <w:t>Автомобильное сообщение:</w:t>
      </w:r>
      <w:r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09DD0CE8" w14:textId="77777777" w:rsidR="00871DE2" w:rsidRPr="00126783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0044D58F" w14:textId="77777777" w:rsidR="00871DE2" w:rsidRDefault="00871DE2" w:rsidP="00871DE2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1A5F1BCC" w14:textId="7B77D25A" w:rsidR="00A6579B" w:rsidRDefault="00871DE2" w:rsidP="00534D12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bookmarkEnd w:id="14"/>
    </w:p>
    <w:p w14:paraId="513A7B57" w14:textId="77777777" w:rsidR="00534D12" w:rsidRPr="003B3D43" w:rsidRDefault="00534D12" w:rsidP="00534D12">
      <w:pPr>
        <w:widowControl w:val="0"/>
        <w:ind w:firstLine="709"/>
        <w:jc w:val="both"/>
        <w:rPr>
          <w:sz w:val="28"/>
          <w:szCs w:val="28"/>
        </w:rPr>
      </w:pPr>
    </w:p>
    <w:p w14:paraId="4351EF18" w14:textId="3AB7B9D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0D36597" w14:textId="0D2CD15E" w:rsidR="00E83D37" w:rsidRDefault="00EF676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4C387E07" w14:textId="77777777" w:rsidR="000C48D0" w:rsidRPr="000C48D0" w:rsidRDefault="000C48D0" w:rsidP="000C48D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240078F5" w14:textId="77777777" w:rsidR="002B50CD" w:rsidRPr="006179F1" w:rsidRDefault="00EF6760" w:rsidP="002B50CD">
      <w:pPr>
        <w:ind w:firstLine="709"/>
        <w:jc w:val="both"/>
        <w:rPr>
          <w:b/>
          <w:sz w:val="28"/>
          <w:szCs w:val="28"/>
          <w:highlight w:val="yellow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783C2A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2E140F">
        <w:rPr>
          <w:b/>
          <w:bCs/>
          <w:sz w:val="28"/>
          <w:szCs w:val="28"/>
        </w:rPr>
        <w:t>2</w:t>
      </w:r>
      <w:r w:rsidR="00742910">
        <w:rPr>
          <w:b/>
          <w:bCs/>
          <w:sz w:val="28"/>
          <w:szCs w:val="28"/>
        </w:rPr>
        <w:t>7</w:t>
      </w:r>
      <w:r w:rsidR="007E005B" w:rsidRPr="00783C2A">
        <w:rPr>
          <w:b/>
          <w:iCs/>
          <w:sz w:val="28"/>
          <w:szCs w:val="28"/>
        </w:rPr>
        <w:t xml:space="preserve"> августа </w:t>
      </w:r>
      <w:r w:rsidR="00DF4ABD" w:rsidRPr="00783C2A">
        <w:rPr>
          <w:b/>
          <w:sz w:val="28"/>
          <w:szCs w:val="28"/>
        </w:rPr>
        <w:t>2025 г.</w:t>
      </w:r>
      <w:r w:rsidR="00DF4ABD" w:rsidRPr="00783C2A">
        <w:rPr>
          <w:sz w:val="28"/>
          <w:szCs w:val="28"/>
        </w:rPr>
        <w:t xml:space="preserve"> </w:t>
      </w:r>
      <w:bookmarkStart w:id="40" w:name="_Hlk189647049"/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  <w:bookmarkStart w:id="47" w:name="_Hlk168731909"/>
      <w:bookmarkStart w:id="48" w:name="_Hlk169252163"/>
      <w:bookmarkStart w:id="49" w:name="_Hlk164757448"/>
      <w:bookmarkStart w:id="50" w:name="_Hlk160354960"/>
      <w:bookmarkEnd w:id="33"/>
      <w:bookmarkEnd w:id="34"/>
      <w:bookmarkEnd w:id="35"/>
      <w:bookmarkEnd w:id="36"/>
      <w:bookmarkEnd w:id="37"/>
      <w:bookmarkEnd w:id="38"/>
      <w:bookmarkEnd w:id="39"/>
      <w:r w:rsidR="002B50CD" w:rsidRPr="006179F1">
        <w:rPr>
          <w:sz w:val="28"/>
          <w:szCs w:val="28"/>
        </w:rPr>
        <w:t>на территории муниципальных образований:</w:t>
      </w:r>
      <w:r w:rsidR="002B50CD" w:rsidRPr="006179F1">
        <w:rPr>
          <w:b/>
          <w:bCs/>
          <w:color w:val="000000"/>
          <w:sz w:val="28"/>
          <w:szCs w:val="28"/>
        </w:rPr>
        <w:t xml:space="preserve"> </w:t>
      </w:r>
      <w:bookmarkStart w:id="51" w:name="_Hlk167449429"/>
      <w:bookmarkStart w:id="52" w:name="_Hlk205883931"/>
      <w:bookmarkStart w:id="53" w:name="_Hlk206576213"/>
      <w:r w:rsidR="002B50CD" w:rsidRPr="006179F1">
        <w:rPr>
          <w:b/>
          <w:sz w:val="28"/>
          <w:szCs w:val="28"/>
        </w:rPr>
        <w:t>Туапсинский муниципальны</w:t>
      </w:r>
      <w:r w:rsidR="002B50CD">
        <w:rPr>
          <w:b/>
          <w:sz w:val="28"/>
          <w:szCs w:val="28"/>
        </w:rPr>
        <w:t>й</w:t>
      </w:r>
      <w:r w:rsidR="002B50CD" w:rsidRPr="006179F1">
        <w:rPr>
          <w:b/>
          <w:sz w:val="28"/>
          <w:szCs w:val="28"/>
        </w:rPr>
        <w:t xml:space="preserve"> округ,</w:t>
      </w:r>
      <w:r w:rsidR="002B50CD" w:rsidRPr="006179F1">
        <w:rPr>
          <w:b/>
          <w:bCs/>
          <w:sz w:val="28"/>
          <w:szCs w:val="28"/>
        </w:rPr>
        <w:t xml:space="preserve"> муниципальны</w:t>
      </w:r>
      <w:r w:rsidR="002B50CD">
        <w:rPr>
          <w:b/>
          <w:bCs/>
          <w:sz w:val="28"/>
          <w:szCs w:val="28"/>
        </w:rPr>
        <w:t>е</w:t>
      </w:r>
      <w:r w:rsidR="002B50CD" w:rsidRPr="006179F1">
        <w:rPr>
          <w:b/>
          <w:bCs/>
          <w:sz w:val="28"/>
          <w:szCs w:val="28"/>
        </w:rPr>
        <w:t xml:space="preserve"> округ</w:t>
      </w:r>
      <w:r w:rsidR="002B50CD">
        <w:rPr>
          <w:b/>
          <w:bCs/>
          <w:sz w:val="28"/>
          <w:szCs w:val="28"/>
        </w:rPr>
        <w:t>а</w:t>
      </w:r>
      <w:r w:rsidR="002B50CD" w:rsidRPr="006179F1">
        <w:rPr>
          <w:b/>
          <w:bCs/>
          <w:sz w:val="28"/>
          <w:szCs w:val="28"/>
        </w:rPr>
        <w:t xml:space="preserve"> гг. Анапа, Горячий Ключ</w:t>
      </w:r>
      <w:r w:rsidR="002B50CD">
        <w:rPr>
          <w:b/>
          <w:sz w:val="28"/>
          <w:szCs w:val="28"/>
        </w:rPr>
        <w:t>;</w:t>
      </w:r>
      <w:r w:rsidR="002B50CD" w:rsidRPr="006179F1">
        <w:rPr>
          <w:b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</w:t>
      </w:r>
      <w:bookmarkEnd w:id="51"/>
      <w:r w:rsidR="002B50CD" w:rsidRPr="006179F1">
        <w:rPr>
          <w:b/>
          <w:sz w:val="28"/>
          <w:szCs w:val="28"/>
        </w:rPr>
        <w:t xml:space="preserve">к, Сочи </w:t>
      </w:r>
      <w:r w:rsidR="002B50CD" w:rsidRPr="006179F1">
        <w:rPr>
          <w:sz w:val="28"/>
          <w:szCs w:val="28"/>
        </w:rPr>
        <w:t>существует</w:t>
      </w:r>
      <w:bookmarkEnd w:id="52"/>
      <w:r w:rsidR="002B50CD" w:rsidRPr="006179F1">
        <w:rPr>
          <w:b/>
          <w:bCs/>
          <w:sz w:val="28"/>
          <w:szCs w:val="28"/>
        </w:rPr>
        <w:t xml:space="preserve"> </w:t>
      </w:r>
      <w:bookmarkEnd w:id="53"/>
      <w:r w:rsidR="002B50CD" w:rsidRPr="006179F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2B50CD" w:rsidRPr="006179F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2B50CD" w:rsidRPr="006179F1">
        <w:rPr>
          <w:rFonts w:eastAsia="Calibri"/>
          <w:sz w:val="28"/>
          <w:szCs w:val="28"/>
          <w:lang w:eastAsia="en-US"/>
        </w:rPr>
        <w:t xml:space="preserve"> связанных с:</w:t>
      </w:r>
      <w:r w:rsidR="002B50CD" w:rsidRPr="00783C2A">
        <w:rPr>
          <w:rFonts w:eastAsia="Calibri"/>
          <w:sz w:val="28"/>
          <w:szCs w:val="28"/>
          <w:lang w:eastAsia="en-US"/>
        </w:rPr>
        <w:t xml:space="preserve"> </w:t>
      </w:r>
    </w:p>
    <w:p w14:paraId="412D0434" w14:textId="77777777" w:rsidR="002B50CD" w:rsidRPr="00783C2A" w:rsidRDefault="002B50CD" w:rsidP="002B50C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783C2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7071761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618D1EE" w14:textId="77777777" w:rsidR="002B50CD" w:rsidRPr="00783C2A" w:rsidRDefault="002B50CD" w:rsidP="002B50C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83C2A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13A94AA" w14:textId="77777777" w:rsidR="002B50CD" w:rsidRDefault="002B50CD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83C2A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783C2A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bookmarkEnd w:id="40"/>
      <w:bookmarkEnd w:id="41"/>
      <w:bookmarkEnd w:id="42"/>
      <w:bookmarkEnd w:id="43"/>
      <w:bookmarkEnd w:id="44"/>
      <w:bookmarkEnd w:id="45"/>
      <w:bookmarkEnd w:id="46"/>
      <w:r w:rsidRPr="00783C2A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CBECDD9" w14:textId="1F662B9B" w:rsidR="0056067F" w:rsidRPr="009078A4" w:rsidRDefault="0056067F" w:rsidP="002B50C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63D9912" w14:textId="0B5A793E" w:rsidR="00273E11" w:rsidRPr="00273E11" w:rsidRDefault="00050AF2" w:rsidP="00273E11">
      <w:pPr>
        <w:shd w:val="clear" w:color="auto" w:fill="FFFFFF" w:themeFill="background1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E2010">
        <w:rPr>
          <w:rFonts w:eastAsiaTheme="minorHAnsi"/>
          <w:b/>
          <w:sz w:val="28"/>
          <w:szCs w:val="28"/>
          <w:lang w:eastAsia="en-US"/>
        </w:rPr>
        <w:t>2.1.</w:t>
      </w:r>
      <w:r w:rsidR="004F2442" w:rsidRPr="00EE2010">
        <w:rPr>
          <w:rFonts w:eastAsiaTheme="minorHAnsi"/>
          <w:b/>
          <w:sz w:val="28"/>
          <w:szCs w:val="28"/>
          <w:lang w:eastAsia="en-US"/>
        </w:rPr>
        <w:t>2</w:t>
      </w:r>
      <w:r w:rsidRPr="00EE2010">
        <w:rPr>
          <w:rFonts w:eastAsiaTheme="minorHAnsi"/>
          <w:b/>
          <w:sz w:val="28"/>
          <w:szCs w:val="28"/>
          <w:lang w:eastAsia="en-US"/>
        </w:rPr>
        <w:t>.</w:t>
      </w:r>
      <w:bookmarkEnd w:id="47"/>
      <w:bookmarkEnd w:id="48"/>
      <w:r w:rsidR="00F86B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73E11" w:rsidRPr="00273E11">
        <w:rPr>
          <w:b/>
          <w:bCs/>
          <w:sz w:val="28"/>
          <w:szCs w:val="22"/>
          <w:lang w:eastAsia="en-US"/>
        </w:rPr>
        <w:t>27 августа</w:t>
      </w:r>
      <w:r w:rsidR="00273E11" w:rsidRPr="00273E11">
        <w:rPr>
          <w:sz w:val="28"/>
          <w:szCs w:val="22"/>
          <w:lang w:eastAsia="en-US"/>
        </w:rPr>
        <w:t xml:space="preserve"> </w:t>
      </w:r>
      <w:r w:rsidR="00273E11"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273E11" w:rsidRPr="00273E1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273E11"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4 </w:t>
      </w:r>
      <w:r w:rsidR="00273E11" w:rsidRPr="00273E11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273E11"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енинградский муниципальный округ; Абинский, Белоглинский, Брюховецкий, Ейский, Калининский, Каневской, Кореновский, Красноармейский, Крыловский, Крымский, Кущевский, Новопокровский, Отрадненский, Павловский, Северский, Славянский, Староминский, Темрюкский, Тимашевский, Усть-Лабинский, Щербиновский </w:t>
      </w:r>
      <w:r w:rsidR="00273E11" w:rsidRPr="00273E11">
        <w:rPr>
          <w:b/>
          <w:bCs/>
          <w:sz w:val="28"/>
          <w:szCs w:val="28"/>
        </w:rPr>
        <w:t>районы и</w:t>
      </w:r>
      <w:r w:rsidR="00273E11"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D52A1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273E11"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гг. Геленджик,</w:t>
      </w:r>
      <w:r w:rsidR="00273E11" w:rsidRPr="00273E11">
        <w:rPr>
          <w:b/>
          <w:bCs/>
          <w:sz w:val="28"/>
          <w:szCs w:val="28"/>
        </w:rPr>
        <w:t xml:space="preserve"> </w:t>
      </w:r>
      <w:r w:rsidR="00273E11"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Новороссийск</w:t>
      </w:r>
      <w:r w:rsidR="00273E11"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73E11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73E11" w:rsidRPr="00273E1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73E11" w:rsidRPr="00273E1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73E11" w:rsidRPr="00273E1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426348F" w14:textId="77777777" w:rsidR="00273E11" w:rsidRPr="00273E11" w:rsidRDefault="00273E11" w:rsidP="00273E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8BB36CE" w14:textId="77777777" w:rsidR="00273E11" w:rsidRPr="00273E11" w:rsidRDefault="00273E11" w:rsidP="00273E1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132430C" w14:textId="77777777" w:rsidR="00273E11" w:rsidRPr="00273E11" w:rsidRDefault="00273E11" w:rsidP="00273E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042DE67" w14:textId="77777777" w:rsidR="00273E11" w:rsidRPr="00273E11" w:rsidRDefault="00273E11" w:rsidP="00273E1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73E1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305AF45A" w14:textId="77777777" w:rsidR="00273E11" w:rsidRPr="00273E11" w:rsidRDefault="00273E11" w:rsidP="00273E11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5CFFDB" w14:textId="55179FD8" w:rsidR="00273E11" w:rsidRPr="00273E11" w:rsidRDefault="00273E11" w:rsidP="00273E1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273E11">
        <w:rPr>
          <w:b/>
          <w:bCs/>
          <w:sz w:val="28"/>
          <w:szCs w:val="22"/>
          <w:lang w:eastAsia="en-US"/>
        </w:rPr>
        <w:t>27 августа</w:t>
      </w:r>
      <w:r w:rsidRPr="00273E11">
        <w:rPr>
          <w:sz w:val="28"/>
          <w:szCs w:val="22"/>
          <w:lang w:eastAsia="en-US"/>
        </w:rPr>
        <w:t xml:space="preserve">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Pr="00273E11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6 </w:t>
      </w:r>
      <w:r w:rsidRPr="00273E11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="005311B2">
        <w:rPr>
          <w:rFonts w:eastAsia="Calibri"/>
          <w:color w:val="000000"/>
          <w:sz w:val="28"/>
          <w:szCs w:val="28"/>
          <w:lang w:eastAsia="en-US"/>
        </w:rPr>
        <w:t>ых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bookmarkStart w:id="54" w:name="_Hlk170718049"/>
      <w:r w:rsidR="005311B2">
        <w:rPr>
          <w:rFonts w:eastAsia="Calibri"/>
          <w:color w:val="000000"/>
          <w:sz w:val="28"/>
          <w:szCs w:val="28"/>
          <w:lang w:eastAsia="en-US"/>
        </w:rPr>
        <w:t>й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5" w:name="_Hlk206313861"/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</w:t>
      </w:r>
      <w:bookmarkEnd w:id="55"/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г. Анапа; Динской,</w:t>
      </w:r>
      <w:r w:rsidRPr="00273E11">
        <w:rPr>
          <w:rFonts w:eastAsiaTheme="minorHAnsi"/>
          <w:b/>
          <w:sz w:val="28"/>
          <w:szCs w:val="28"/>
          <w:lang w:eastAsia="en-US"/>
        </w:rPr>
        <w:t xml:space="preserve"> Гулькевичский</w:t>
      </w:r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>, Кавказский, Тбилисский районы</w:t>
      </w:r>
      <w:bookmarkEnd w:id="54"/>
      <w:r w:rsidRPr="00273E1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Краснодар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6D04243" w14:textId="77777777" w:rsidR="00273E11" w:rsidRPr="00273E11" w:rsidRDefault="00273E11" w:rsidP="00273E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E8AC5AC" w14:textId="77777777" w:rsidR="00273E11" w:rsidRPr="00273E11" w:rsidRDefault="00273E11" w:rsidP="00273E1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lastRenderedPageBreak/>
        <w:t>возникновением лесных и ландшафтных пожаров, увеличением их площадей;</w:t>
      </w:r>
    </w:p>
    <w:p w14:paraId="2CCE66AD" w14:textId="77777777" w:rsidR="00273E11" w:rsidRPr="00273E11" w:rsidRDefault="00273E11" w:rsidP="00273E1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3E11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4E0513A7" w14:textId="2B7BCAA2" w:rsidR="00534D12" w:rsidRPr="00534D12" w:rsidRDefault="00273E11" w:rsidP="00534D1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73E1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73E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</w:t>
      </w:r>
      <w:r w:rsidR="00A657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A6579B">
        <w:rPr>
          <w:rFonts w:eastAsia="Calibri"/>
          <w:b/>
          <w:color w:val="000000"/>
          <w:sz w:val="28"/>
          <w:szCs w:val="28"/>
          <w:lang w:eastAsia="en-US"/>
        </w:rPr>
        <w:t> </w:t>
      </w:r>
      <w:r w:rsidRPr="00273E11">
        <w:rPr>
          <w:rFonts w:eastAsia="Calibri"/>
          <w:b/>
          <w:color w:val="000000"/>
          <w:sz w:val="28"/>
          <w:szCs w:val="28"/>
          <w:lang w:eastAsia="en-US"/>
        </w:rPr>
        <w:t>класса.</w:t>
      </w:r>
    </w:p>
    <w:p w14:paraId="576D35FE" w14:textId="77777777" w:rsidR="00534D12" w:rsidRPr="006D4BCE" w:rsidRDefault="00534D12" w:rsidP="00273E11">
      <w:pPr>
        <w:shd w:val="clear" w:color="auto" w:fill="FFFFFF" w:themeFill="background1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49"/>
    <w:bookmarkEnd w:id="50"/>
    <w:p w14:paraId="45962552" w14:textId="057C0E3F" w:rsidR="00896615" w:rsidRDefault="00F85DC9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5120E95" w14:textId="77777777" w:rsidR="002B50CD" w:rsidRPr="00EF6760" w:rsidRDefault="002E140F" w:rsidP="002B50CD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42910">
        <w:rPr>
          <w:b/>
          <w:bCs/>
          <w:sz w:val="28"/>
          <w:szCs w:val="28"/>
        </w:rPr>
        <w:t>7</w:t>
      </w:r>
      <w:r w:rsidR="004B7194">
        <w:rPr>
          <w:b/>
          <w:iCs/>
          <w:sz w:val="28"/>
          <w:szCs w:val="28"/>
        </w:rPr>
        <w:t xml:space="preserve"> </w:t>
      </w:r>
      <w:r w:rsidR="007E005B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56" w:name="_Hlk183597276"/>
      <w:r w:rsidR="002B50CD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2B50CD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B50CD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40C63DF9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10445D1D" w14:textId="77777777" w:rsidR="002B50CD" w:rsidRDefault="002B50CD" w:rsidP="002B50CD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7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2B0ACA65" w14:textId="0CFE9803" w:rsidR="0045746B" w:rsidRPr="0045746B" w:rsidRDefault="0045746B" w:rsidP="0045746B">
      <w:pPr>
        <w:ind w:firstLine="709"/>
        <w:jc w:val="both"/>
        <w:rPr>
          <w:iCs/>
          <w:sz w:val="28"/>
          <w:szCs w:val="28"/>
          <w:lang w:eastAsia="x-none"/>
        </w:rPr>
      </w:pPr>
      <w:bookmarkStart w:id="58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58"/>
      <w:r w:rsidRPr="00242CC9">
        <w:rPr>
          <w:iCs/>
          <w:sz w:val="28"/>
          <w:szCs w:val="28"/>
          <w:lang w:eastAsia="x-none"/>
        </w:rPr>
        <w:t>;</w:t>
      </w:r>
    </w:p>
    <w:p w14:paraId="29B4EB57" w14:textId="77777777" w:rsidR="002B50CD" w:rsidRPr="006C21D4" w:rsidRDefault="002B50CD" w:rsidP="002B50CD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</w:t>
      </w:r>
      <w:r w:rsidRPr="006C21D4">
        <w:rPr>
          <w:rFonts w:eastAsia="MS Mincho"/>
          <w:sz w:val="28"/>
          <w:szCs w:val="28"/>
        </w:rPr>
        <w:t>количества ДТП на дорогах края в связи с увеличением потока отдыхающих к местам отдыха;</w:t>
      </w:r>
      <w:bookmarkEnd w:id="57"/>
    </w:p>
    <w:p w14:paraId="1CB53F3A" w14:textId="77777777" w:rsidR="002B50CD" w:rsidRPr="00EF6760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6C21D4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6C21D4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6C21D4">
        <w:rPr>
          <w:rFonts w:eastAsia="MS Mincho"/>
          <w:sz w:val="28"/>
          <w:szCs w:val="28"/>
        </w:rPr>
        <w:t>) из-з</w:t>
      </w:r>
      <w:r w:rsidRPr="00EF6760">
        <w:rPr>
          <w:rFonts w:eastAsia="MS Mincho"/>
          <w:sz w:val="28"/>
          <w:szCs w:val="28"/>
        </w:rPr>
        <w:t>а высокой изношенности коммуникаций;</w:t>
      </w:r>
    </w:p>
    <w:p w14:paraId="704746A5" w14:textId="77777777" w:rsidR="002B50CD" w:rsidRDefault="002B50CD" w:rsidP="002B50CD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38DFA506" w14:textId="796E1914" w:rsidR="004D027B" w:rsidRDefault="004D027B" w:rsidP="002B50CD">
      <w:pPr>
        <w:ind w:firstLine="708"/>
        <w:jc w:val="both"/>
        <w:rPr>
          <w:rFonts w:eastAsia="MS Mincho"/>
          <w:sz w:val="28"/>
          <w:szCs w:val="28"/>
        </w:rPr>
      </w:pPr>
    </w:p>
    <w:bookmarkEnd w:id="56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9" w:name="_Hlk23338096"/>
    </w:p>
    <w:p w14:paraId="2DE0C84D" w14:textId="0D655163" w:rsidR="002B50CD" w:rsidRPr="00B84AC5" w:rsidRDefault="002E140F" w:rsidP="002B50CD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0" w:name="_Hlk55297132"/>
      <w:bookmarkEnd w:id="59"/>
      <w:r>
        <w:rPr>
          <w:b/>
          <w:bCs/>
          <w:sz w:val="28"/>
          <w:szCs w:val="28"/>
        </w:rPr>
        <w:t>2</w:t>
      </w:r>
      <w:r w:rsidR="00742910">
        <w:rPr>
          <w:b/>
          <w:bCs/>
          <w:sz w:val="28"/>
          <w:szCs w:val="28"/>
        </w:rPr>
        <w:t>7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487516">
        <w:rPr>
          <w:b/>
          <w:sz w:val="28"/>
          <w:szCs w:val="28"/>
        </w:rPr>
        <w:t>2025 г.</w:t>
      </w:r>
      <w:r w:rsidR="0010016B" w:rsidRPr="00487516">
        <w:rPr>
          <w:sz w:val="28"/>
          <w:szCs w:val="28"/>
        </w:rPr>
        <w:t xml:space="preserve"> </w:t>
      </w:r>
      <w:bookmarkEnd w:id="60"/>
      <w:r w:rsidR="002B50CD" w:rsidRPr="006C21D4">
        <w:rPr>
          <w:sz w:val="28"/>
          <w:szCs w:val="28"/>
        </w:rPr>
        <w:t xml:space="preserve">в связи </w:t>
      </w:r>
      <w:bookmarkStart w:id="61" w:name="_Hlk194491829"/>
      <w:r w:rsidR="002B50CD" w:rsidRPr="006C21D4">
        <w:rPr>
          <w:sz w:val="28"/>
          <w:szCs w:val="28"/>
        </w:rPr>
        <w:t xml:space="preserve">с </w:t>
      </w:r>
      <w:r w:rsidR="00F57F59" w:rsidRPr="00F57F59">
        <w:rPr>
          <w:b/>
          <w:bCs/>
          <w:sz w:val="28"/>
          <w:szCs w:val="28"/>
        </w:rPr>
        <w:t>ухудшением видимости в тумане,</w:t>
      </w:r>
      <w:r w:rsidR="00F57F59">
        <w:rPr>
          <w:sz w:val="28"/>
          <w:szCs w:val="28"/>
        </w:rPr>
        <w:t xml:space="preserve"> </w:t>
      </w:r>
      <w:r w:rsidR="002B50CD" w:rsidRPr="006C21D4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и пожароопасностью </w:t>
      </w:r>
      <w:bookmarkEnd w:id="61"/>
      <w:r w:rsidR="002B50CD" w:rsidRPr="006C21D4">
        <w:rPr>
          <w:rFonts w:eastAsia="MS Mincho"/>
          <w:bCs/>
          <w:color w:val="000000"/>
          <w:sz w:val="28"/>
          <w:szCs w:val="28"/>
        </w:rPr>
        <w:t>существует</w:t>
      </w:r>
      <w:r w:rsidR="002B50CD" w:rsidRPr="006C21D4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</w:t>
      </w:r>
      <w:r w:rsidR="002B50CD" w:rsidRPr="00B84AC5">
        <w:rPr>
          <w:rFonts w:eastAsia="MS Mincho"/>
          <w:sz w:val="28"/>
          <w:szCs w:val="28"/>
        </w:rPr>
        <w:t xml:space="preserve"> и людьми, находящимися в горах;</w:t>
      </w:r>
    </w:p>
    <w:p w14:paraId="2370EC1E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E1F12F1" w14:textId="77777777" w:rsidR="002B50CD" w:rsidRPr="00B84AC5" w:rsidRDefault="002B50CD" w:rsidP="002B50CD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озможны случаи заболевания населения ОРВИ, ОРЗ;</w:t>
      </w:r>
    </w:p>
    <w:p w14:paraId="49266B70" w14:textId="77777777" w:rsidR="002B50CD" w:rsidRPr="00B84AC5" w:rsidRDefault="002B50CD" w:rsidP="002B50CD">
      <w:pPr>
        <w:widowControl w:val="0"/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F470E4" w14:textId="77777777" w:rsidR="002B50CD" w:rsidRPr="00B84AC5" w:rsidRDefault="002B50CD" w:rsidP="002B50CD">
      <w:pPr>
        <w:ind w:firstLine="709"/>
        <w:jc w:val="both"/>
        <w:rPr>
          <w:rFonts w:eastAsia="MS Mincho"/>
          <w:sz w:val="28"/>
          <w:szCs w:val="28"/>
        </w:rPr>
      </w:pPr>
      <w:r w:rsidRPr="00B84AC5">
        <w:rPr>
          <w:rFonts w:eastAsia="MS Mincho"/>
          <w:sz w:val="28"/>
          <w:szCs w:val="28"/>
        </w:rPr>
        <w:t xml:space="preserve">в связи </w:t>
      </w:r>
      <w:r w:rsidRPr="00B84AC5">
        <w:rPr>
          <w:rFonts w:eastAsia="MS Mincho"/>
          <w:b/>
          <w:sz w:val="28"/>
          <w:szCs w:val="28"/>
        </w:rPr>
        <w:t>с</w:t>
      </w:r>
      <w:r w:rsidRPr="00B84AC5">
        <w:rPr>
          <w:rFonts w:eastAsia="MS Mincho"/>
          <w:sz w:val="28"/>
          <w:szCs w:val="28"/>
        </w:rPr>
        <w:t xml:space="preserve"> </w:t>
      </w:r>
      <w:r w:rsidRPr="00B84AC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B84AC5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99BC66C" w14:textId="77777777" w:rsidR="002B50CD" w:rsidRPr="004F3C4E" w:rsidRDefault="002B50CD" w:rsidP="002B50CD">
      <w:pPr>
        <w:ind w:firstLine="709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0EEEF7F5" w14:textId="68181724" w:rsidR="006D4BCE" w:rsidRPr="00A07789" w:rsidRDefault="006D4BCE" w:rsidP="002B50CD">
      <w:pPr>
        <w:ind w:firstLine="708"/>
        <w:contextualSpacing/>
        <w:jc w:val="both"/>
        <w:rPr>
          <w:sz w:val="28"/>
          <w:szCs w:val="28"/>
        </w:rPr>
      </w:pPr>
    </w:p>
    <w:p w14:paraId="03084016" w14:textId="46925804" w:rsidR="00F85DC9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35DA2496" w:rsidR="00EF6760" w:rsidRDefault="002E140F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42910">
        <w:rPr>
          <w:b/>
          <w:bCs/>
          <w:sz w:val="28"/>
          <w:szCs w:val="28"/>
        </w:rPr>
        <w:t>7</w:t>
      </w:r>
      <w:r w:rsidR="00905B6D">
        <w:rPr>
          <w:b/>
          <w:iCs/>
          <w:sz w:val="28"/>
          <w:szCs w:val="28"/>
        </w:rPr>
        <w:t xml:space="preserve"> </w:t>
      </w:r>
      <w:r w:rsidR="00905B6D" w:rsidRPr="007E005B">
        <w:rPr>
          <w:b/>
          <w:iCs/>
          <w:sz w:val="28"/>
          <w:szCs w:val="28"/>
        </w:rPr>
        <w:t xml:space="preserve">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09E2491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плавательных средств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4C03ECF2" w:rsidR="00EF6760" w:rsidRDefault="002E140F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42910">
        <w:rPr>
          <w:b/>
          <w:bCs/>
          <w:sz w:val="28"/>
          <w:szCs w:val="28"/>
        </w:rPr>
        <w:t xml:space="preserve">7 </w:t>
      </w:r>
      <w:r w:rsidR="002C6C67" w:rsidRPr="007E005B">
        <w:rPr>
          <w:b/>
          <w:iCs/>
          <w:sz w:val="28"/>
          <w:szCs w:val="28"/>
        </w:rPr>
        <w:t xml:space="preserve">августа </w:t>
      </w:r>
      <w:r w:rsidR="002C6C67" w:rsidRPr="00DF4ABD">
        <w:rPr>
          <w:b/>
          <w:sz w:val="28"/>
          <w:szCs w:val="28"/>
        </w:rPr>
        <w:t>2025 г.</w:t>
      </w:r>
      <w:r w:rsidR="002C6C67" w:rsidRPr="00DF4ABD">
        <w:rPr>
          <w:sz w:val="28"/>
          <w:szCs w:val="28"/>
        </w:rPr>
        <w:t xml:space="preserve"> </w:t>
      </w:r>
      <w:r w:rsidR="00EF6760" w:rsidRPr="00677248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4097345" w14:textId="54D6A017" w:rsidR="00895A27" w:rsidRDefault="00EF6760" w:rsidP="00534D12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0D52A1">
        <w:rPr>
          <w:rFonts w:eastAsia="MS Mincho"/>
          <w:b/>
          <w:sz w:val="28"/>
          <w:szCs w:val="28"/>
        </w:rPr>
        <w:t>усилени</w:t>
      </w:r>
      <w:r w:rsidR="007D345A" w:rsidRPr="000D52A1">
        <w:rPr>
          <w:rFonts w:eastAsia="MS Mincho"/>
          <w:b/>
          <w:sz w:val="28"/>
          <w:szCs w:val="28"/>
        </w:rPr>
        <w:t>ем</w:t>
      </w:r>
      <w:r w:rsidR="004320DF" w:rsidRPr="000D52A1">
        <w:rPr>
          <w:rFonts w:eastAsia="MS Mincho"/>
          <w:b/>
          <w:sz w:val="28"/>
          <w:szCs w:val="28"/>
        </w:rPr>
        <w:t xml:space="preserve"> ветра</w:t>
      </w:r>
      <w:r w:rsidR="004320DF" w:rsidRPr="00F336B5">
        <w:rPr>
          <w:rFonts w:eastAsia="MS Mincho"/>
          <w:sz w:val="28"/>
          <w:szCs w:val="28"/>
        </w:rPr>
        <w:t xml:space="preserve">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2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2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50D00BBB" w14:textId="77777777" w:rsidR="00534D12" w:rsidRDefault="00534D12" w:rsidP="00534D12">
      <w:pPr>
        <w:ind w:right="-1"/>
        <w:jc w:val="both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57A74755" w14:textId="0565BCCB" w:rsidR="0067516D" w:rsidRDefault="00EF6760" w:rsidP="00520AA9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3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1BC6C19F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</w:t>
      </w:r>
      <w:r w:rsidR="0094141D">
        <w:rPr>
          <w:rFonts w:eastAsia="MS Mincho"/>
          <w:sz w:val="28"/>
          <w:szCs w:val="28"/>
        </w:rPr>
        <w:t> </w:t>
      </w:r>
      <w:r w:rsidRPr="00EF6760">
        <w:rPr>
          <w:rFonts w:eastAsia="MS Mincho"/>
          <w:sz w:val="28"/>
          <w:szCs w:val="28"/>
        </w:rPr>
        <w:t>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092B54B" w14:textId="016D5E65" w:rsidR="007552AB" w:rsidRDefault="00EF6760" w:rsidP="00534D12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3"/>
    </w:p>
    <w:p w14:paraId="5C34D1E5" w14:textId="77777777" w:rsidR="00534D12" w:rsidRDefault="00534D12" w:rsidP="00534D12">
      <w:pPr>
        <w:ind w:right="-1" w:firstLine="708"/>
        <w:jc w:val="both"/>
        <w:rPr>
          <w:rFonts w:eastAsia="MS Mincho"/>
          <w:sz w:val="28"/>
          <w:szCs w:val="28"/>
        </w:rPr>
      </w:pPr>
    </w:p>
    <w:p w14:paraId="20D8B812" w14:textId="14B2B1F1" w:rsidR="00D23A8C" w:rsidRPr="00B84AC5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 w:rsidRPr="00B84AC5"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Pr="00B84AC5" w:rsidRDefault="00D23A8C" w:rsidP="00D23A8C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1EB3364" w14:textId="4728C07D" w:rsidR="009F45F0" w:rsidRDefault="00D23A8C" w:rsidP="00534D12">
      <w:pPr>
        <w:ind w:right="-1" w:firstLine="708"/>
        <w:jc w:val="both"/>
        <w:rPr>
          <w:sz w:val="28"/>
          <w:szCs w:val="28"/>
        </w:rPr>
      </w:pPr>
      <w:r w:rsidRPr="00B84AC5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534D12">
        <w:rPr>
          <w:sz w:val="28"/>
          <w:szCs w:val="28"/>
        </w:rPr>
        <w:t>.</w:t>
      </w:r>
    </w:p>
    <w:p w14:paraId="0A4A43D8" w14:textId="77777777" w:rsidR="00CA4538" w:rsidRPr="00A77EE5" w:rsidRDefault="00CA4538" w:rsidP="000D52A1">
      <w:pPr>
        <w:ind w:right="-1"/>
        <w:jc w:val="both"/>
        <w:rPr>
          <w:sz w:val="28"/>
          <w:szCs w:val="28"/>
        </w:rPr>
      </w:pPr>
    </w:p>
    <w:p w14:paraId="23048248" w14:textId="7D90663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6BE0FB4" w14:textId="5B2607EF" w:rsidR="00A77EE5" w:rsidRDefault="006A62E1" w:rsidP="00534D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0F1CBAA" w14:textId="77777777" w:rsidR="00534D12" w:rsidRPr="00534D12" w:rsidRDefault="00534D12" w:rsidP="00534D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121B274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8E42233" w14:textId="64242ED8" w:rsidR="00C44FF4" w:rsidRDefault="00731B79" w:rsidP="00534D12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  <w:r w:rsidR="00534D12">
        <w:rPr>
          <w:sz w:val="28"/>
          <w:szCs w:val="28"/>
        </w:rPr>
        <w:t>.</w:t>
      </w:r>
    </w:p>
    <w:p w14:paraId="13E47D61" w14:textId="77777777" w:rsidR="00534D12" w:rsidRDefault="00534D12" w:rsidP="00534D12">
      <w:pPr>
        <w:ind w:right="-1" w:firstLine="708"/>
        <w:jc w:val="both"/>
        <w:rPr>
          <w:sz w:val="28"/>
          <w:szCs w:val="28"/>
        </w:rPr>
      </w:pPr>
    </w:p>
    <w:p w14:paraId="5AE51420" w14:textId="1EF48915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10FCD8F" w14:textId="04CC347D" w:rsidR="006D7550" w:rsidRDefault="00EF6760" w:rsidP="00534D12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6DA26FF4" w14:textId="77777777" w:rsidR="00534D12" w:rsidRDefault="00534D12" w:rsidP="000D52A1">
      <w:pPr>
        <w:ind w:right="-1"/>
        <w:jc w:val="both"/>
        <w:rPr>
          <w:sz w:val="28"/>
          <w:szCs w:val="28"/>
        </w:rPr>
      </w:pPr>
    </w:p>
    <w:p w14:paraId="339DD42D" w14:textId="06992493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2D246F7B" w14:textId="38C0668A" w:rsidR="004C5676" w:rsidRDefault="00EF6760" w:rsidP="00341BAF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E3C75D8" w14:textId="77777777" w:rsidR="00341BAF" w:rsidRPr="00341BAF" w:rsidRDefault="00341BAF" w:rsidP="00341BAF">
      <w:pPr>
        <w:ind w:right="-1" w:firstLine="708"/>
        <w:jc w:val="both"/>
        <w:rPr>
          <w:sz w:val="28"/>
          <w:szCs w:val="28"/>
        </w:rPr>
      </w:pPr>
    </w:p>
    <w:p w14:paraId="3E0A6534" w14:textId="37D623B4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6E26D837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AE6AA5">
        <w:rPr>
          <w:bCs/>
          <w:i/>
          <w:sz w:val="28"/>
          <w:szCs w:val="28"/>
        </w:rPr>
        <w:t>2</w:t>
      </w:r>
      <w:r w:rsidR="00742910">
        <w:rPr>
          <w:bCs/>
          <w:i/>
          <w:sz w:val="28"/>
          <w:szCs w:val="28"/>
        </w:rPr>
        <w:t>6</w:t>
      </w:r>
      <w:r w:rsidR="00C86F8F">
        <w:rPr>
          <w:bCs/>
          <w:i/>
          <w:sz w:val="28"/>
          <w:szCs w:val="28"/>
        </w:rPr>
        <w:t>.</w:t>
      </w:r>
      <w:r w:rsidR="003D6370">
        <w:rPr>
          <w:bCs/>
          <w:i/>
          <w:sz w:val="28"/>
          <w:szCs w:val="28"/>
        </w:rPr>
        <w:t>08</w:t>
      </w:r>
      <w:r>
        <w:rPr>
          <w:bCs/>
          <w:i/>
          <w:sz w:val="28"/>
          <w:szCs w:val="28"/>
        </w:rPr>
        <w:t>.2025.</w:t>
      </w:r>
    </w:p>
    <w:p w14:paraId="3C735E5E" w14:textId="68171BED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D57DFD">
        <w:rPr>
          <w:bCs/>
          <w:i/>
          <w:sz w:val="28"/>
          <w:szCs w:val="28"/>
        </w:rPr>
        <w:t>2</w:t>
      </w:r>
      <w:r w:rsidR="00742910">
        <w:rPr>
          <w:bCs/>
          <w:i/>
          <w:sz w:val="28"/>
          <w:szCs w:val="28"/>
        </w:rPr>
        <w:t>6</w:t>
      </w:r>
      <w:r w:rsidR="003D6370">
        <w:rPr>
          <w:bCs/>
          <w:i/>
          <w:sz w:val="28"/>
          <w:szCs w:val="28"/>
        </w:rPr>
        <w:t>.08</w:t>
      </w:r>
      <w:r>
        <w:rPr>
          <w:bCs/>
          <w:i/>
          <w:sz w:val="28"/>
          <w:szCs w:val="28"/>
        </w:rPr>
        <w:t>.2025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6747BBAF" w14:textId="77777777" w:rsidR="00ED5935" w:rsidRDefault="00ED5935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416EA4D" w14:textId="34F3C211" w:rsidR="00BD0D37" w:rsidRDefault="002B50CD" w:rsidP="003C12F4">
      <w:pPr>
        <w:widowControl w:val="0"/>
        <w:spacing w:line="216" w:lineRule="auto"/>
        <w:rPr>
          <w:rFonts w:eastAsia="Calibri"/>
        </w:rPr>
      </w:pPr>
      <w:bookmarkStart w:id="64" w:name="_Hlk179977996"/>
      <w:r>
        <w:rPr>
          <w:rFonts w:eastAsia="MS Mincho"/>
          <w:bCs/>
          <w:iCs/>
          <w:sz w:val="28"/>
          <w:szCs w:val="28"/>
        </w:rPr>
        <w:t xml:space="preserve">Руководитель, начальник центра                      </w:t>
      </w:r>
      <w:r w:rsidR="0059643E">
        <w:rPr>
          <w:rFonts w:eastAsia="MS Mincho"/>
          <w:bCs/>
          <w:iCs/>
          <w:sz w:val="28"/>
          <w:szCs w:val="28"/>
        </w:rPr>
        <w:t xml:space="preserve">  </w:t>
      </w:r>
      <w:r w:rsidR="00A30E6D">
        <w:rPr>
          <w:rFonts w:eastAsia="MS Mincho"/>
          <w:bCs/>
          <w:iCs/>
          <w:sz w:val="28"/>
          <w:szCs w:val="28"/>
        </w:rPr>
        <w:t>п/п</w:t>
      </w:r>
      <w:r w:rsidR="0059643E">
        <w:rPr>
          <w:rFonts w:eastAsia="MS Mincho"/>
          <w:bCs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 xml:space="preserve">                        </w:t>
      </w:r>
      <w:r w:rsidRPr="00675B3B">
        <w:rPr>
          <w:rFonts w:eastAsia="MS Mincho"/>
          <w:bCs/>
          <w:iCs/>
          <w:sz w:val="28"/>
          <w:szCs w:val="28"/>
        </w:rPr>
        <w:t xml:space="preserve">     А.</w:t>
      </w:r>
      <w:r>
        <w:rPr>
          <w:rFonts w:eastAsia="MS Mincho"/>
          <w:bCs/>
          <w:iCs/>
          <w:sz w:val="28"/>
          <w:szCs w:val="28"/>
        </w:rPr>
        <w:t>В</w:t>
      </w:r>
      <w:r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</w:p>
    <w:p w14:paraId="5B540EF4" w14:textId="77777777" w:rsidR="00C93144" w:rsidRDefault="00C93144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5113FD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D6C5E62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7551AB6" w14:textId="77777777" w:rsidR="004C72F9" w:rsidRDefault="004C72F9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BEC3B2D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BEC5D4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12E2EF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EA3F7FB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32495B2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E446D23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0820C32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C514E6A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F42F674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D7EDAAD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1BBAC1F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2A760545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1562069D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C1BE64F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957AB04" w14:textId="77777777" w:rsidR="00C8474A" w:rsidRDefault="00C8474A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12D2A73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E4A9A6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48C6E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64CBDE5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70BB7B6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621FF808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4628C5C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3BA9E1EE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51C3792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EFF290A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482B8A12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27B1DD9" w14:textId="77777777" w:rsidR="006D7550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0556A41C" w14:textId="77777777" w:rsidR="006D7550" w:rsidRPr="00C93144" w:rsidRDefault="006D7550" w:rsidP="003C12F4">
      <w:pPr>
        <w:widowControl w:val="0"/>
        <w:spacing w:line="216" w:lineRule="auto"/>
        <w:rPr>
          <w:rFonts w:eastAsia="Calibri"/>
          <w:sz w:val="20"/>
          <w:szCs w:val="20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4"/>
    </w:p>
    <w:sectPr w:rsidR="008B3F0E" w:rsidRPr="00E96626" w:rsidSect="0038263D">
      <w:headerReference w:type="even" r:id="rId10"/>
      <w:headerReference w:type="default" r:id="rId11"/>
      <w:pgSz w:w="11906" w:h="16838"/>
      <w:pgMar w:top="1134" w:right="707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574E3B" w:rsidRDefault="00574E3B">
      <w:r>
        <w:separator/>
      </w:r>
    </w:p>
  </w:endnote>
  <w:endnote w:type="continuationSeparator" w:id="0">
    <w:p w14:paraId="7CE619CD" w14:textId="77777777" w:rsidR="00574E3B" w:rsidRDefault="005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574E3B" w:rsidRDefault="00574E3B">
      <w:r>
        <w:separator/>
      </w:r>
    </w:p>
  </w:footnote>
  <w:footnote w:type="continuationSeparator" w:id="0">
    <w:p w14:paraId="6ACC084A" w14:textId="77777777" w:rsidR="00574E3B" w:rsidRDefault="005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574E3B" w:rsidRDefault="00574E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74E3B" w:rsidRDefault="00574E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098EDFFD" w:rsidR="00574E3B" w:rsidRDefault="00574E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11B2" w:rsidRPr="005311B2">
      <w:rPr>
        <w:noProof/>
        <w:lang w:val="ru-RU"/>
      </w:rPr>
      <w:t>4</w:t>
    </w:r>
    <w:r>
      <w:fldChar w:fldCharType="end"/>
    </w:r>
  </w:p>
  <w:p w14:paraId="0313B5A6" w14:textId="77777777" w:rsidR="00574E3B" w:rsidRDefault="00574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536359852">
    <w:abstractNumId w:val="12"/>
  </w:num>
  <w:num w:numId="2" w16cid:durableId="1312177006">
    <w:abstractNumId w:val="4"/>
  </w:num>
  <w:num w:numId="3" w16cid:durableId="1452629805">
    <w:abstractNumId w:val="6"/>
  </w:num>
  <w:num w:numId="4" w16cid:durableId="516121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337108">
    <w:abstractNumId w:val="11"/>
  </w:num>
  <w:num w:numId="6" w16cid:durableId="1103771293">
    <w:abstractNumId w:val="7"/>
  </w:num>
  <w:num w:numId="7" w16cid:durableId="1006521898">
    <w:abstractNumId w:val="28"/>
  </w:num>
  <w:num w:numId="8" w16cid:durableId="1177036826">
    <w:abstractNumId w:val="1"/>
  </w:num>
  <w:num w:numId="9" w16cid:durableId="1313560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528049">
    <w:abstractNumId w:val="9"/>
  </w:num>
  <w:num w:numId="11" w16cid:durableId="2033460496">
    <w:abstractNumId w:val="21"/>
  </w:num>
  <w:num w:numId="12" w16cid:durableId="2001691277">
    <w:abstractNumId w:val="8"/>
  </w:num>
  <w:num w:numId="13" w16cid:durableId="1775511739">
    <w:abstractNumId w:val="5"/>
  </w:num>
  <w:num w:numId="14" w16cid:durableId="59256722">
    <w:abstractNumId w:val="18"/>
  </w:num>
  <w:num w:numId="15" w16cid:durableId="1880626576">
    <w:abstractNumId w:val="16"/>
  </w:num>
  <w:num w:numId="16" w16cid:durableId="1299189966">
    <w:abstractNumId w:val="3"/>
  </w:num>
  <w:num w:numId="17" w16cid:durableId="367074357">
    <w:abstractNumId w:val="17"/>
  </w:num>
  <w:num w:numId="18" w16cid:durableId="463734386">
    <w:abstractNumId w:val="2"/>
  </w:num>
  <w:num w:numId="19" w16cid:durableId="573245180">
    <w:abstractNumId w:val="23"/>
  </w:num>
  <w:num w:numId="20" w16cid:durableId="1525055017">
    <w:abstractNumId w:val="27"/>
  </w:num>
  <w:num w:numId="21" w16cid:durableId="237524511">
    <w:abstractNumId w:val="20"/>
  </w:num>
  <w:num w:numId="22" w16cid:durableId="1962571068">
    <w:abstractNumId w:val="19"/>
  </w:num>
  <w:num w:numId="23" w16cid:durableId="1886015425">
    <w:abstractNumId w:val="25"/>
  </w:num>
  <w:num w:numId="24" w16cid:durableId="1056976019">
    <w:abstractNumId w:val="10"/>
  </w:num>
  <w:num w:numId="25" w16cid:durableId="1814566720">
    <w:abstractNumId w:val="14"/>
  </w:num>
  <w:num w:numId="26" w16cid:durableId="1706325907">
    <w:abstractNumId w:val="22"/>
  </w:num>
  <w:num w:numId="27" w16cid:durableId="551962010">
    <w:abstractNumId w:val="24"/>
  </w:num>
  <w:num w:numId="28" w16cid:durableId="1604264651">
    <w:abstractNumId w:val="15"/>
  </w:num>
  <w:num w:numId="29" w16cid:durableId="1869445120">
    <w:abstractNumId w:val="13"/>
  </w:num>
  <w:num w:numId="30" w16cid:durableId="996038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42"/>
    <w:rsid w:val="0000021A"/>
    <w:rsid w:val="000002D5"/>
    <w:rsid w:val="00000602"/>
    <w:rsid w:val="00000D23"/>
    <w:rsid w:val="00000D6F"/>
    <w:rsid w:val="00000E65"/>
    <w:rsid w:val="00001062"/>
    <w:rsid w:val="000011A0"/>
    <w:rsid w:val="00001634"/>
    <w:rsid w:val="0000187A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77F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3E9"/>
    <w:rsid w:val="000157F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17CE4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38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13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4DB6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24"/>
    <w:rsid w:val="00041B79"/>
    <w:rsid w:val="00041CFF"/>
    <w:rsid w:val="00041F6D"/>
    <w:rsid w:val="00041F94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5FF4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9D5"/>
    <w:rsid w:val="00047D57"/>
    <w:rsid w:val="00047EB3"/>
    <w:rsid w:val="00050011"/>
    <w:rsid w:val="000500AA"/>
    <w:rsid w:val="00050382"/>
    <w:rsid w:val="0005056C"/>
    <w:rsid w:val="00050AF2"/>
    <w:rsid w:val="00050F07"/>
    <w:rsid w:val="00051064"/>
    <w:rsid w:val="000515D4"/>
    <w:rsid w:val="0005185E"/>
    <w:rsid w:val="00051944"/>
    <w:rsid w:val="00051E01"/>
    <w:rsid w:val="00052530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57B"/>
    <w:rsid w:val="00057734"/>
    <w:rsid w:val="00057A1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3C3"/>
    <w:rsid w:val="00071679"/>
    <w:rsid w:val="0007182E"/>
    <w:rsid w:val="0007185A"/>
    <w:rsid w:val="00071D3F"/>
    <w:rsid w:val="00071D4C"/>
    <w:rsid w:val="000725D8"/>
    <w:rsid w:val="000727F6"/>
    <w:rsid w:val="00072CC7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97A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ABA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A68"/>
    <w:rsid w:val="00093B69"/>
    <w:rsid w:val="00093C24"/>
    <w:rsid w:val="00093CE1"/>
    <w:rsid w:val="00093E2D"/>
    <w:rsid w:val="00093FDC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4790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59E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17B"/>
    <w:rsid w:val="000B04CF"/>
    <w:rsid w:val="000B07EA"/>
    <w:rsid w:val="000B0847"/>
    <w:rsid w:val="000B0AF4"/>
    <w:rsid w:val="000B0D2D"/>
    <w:rsid w:val="000B135D"/>
    <w:rsid w:val="000B15DE"/>
    <w:rsid w:val="000B17EF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CB8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1C5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71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217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2A1"/>
    <w:rsid w:val="000D54C1"/>
    <w:rsid w:val="000D574F"/>
    <w:rsid w:val="000D5AAF"/>
    <w:rsid w:val="000D5CDD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1E0A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5DD6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438A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457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2F2F"/>
    <w:rsid w:val="00123124"/>
    <w:rsid w:val="00123263"/>
    <w:rsid w:val="00123545"/>
    <w:rsid w:val="001239E9"/>
    <w:rsid w:val="00123C3F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5D38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30A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3D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B00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14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31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A3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3C9F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03C"/>
    <w:rsid w:val="00177281"/>
    <w:rsid w:val="00177327"/>
    <w:rsid w:val="0017747A"/>
    <w:rsid w:val="00177831"/>
    <w:rsid w:val="00177958"/>
    <w:rsid w:val="00177BB7"/>
    <w:rsid w:val="00177DA9"/>
    <w:rsid w:val="0018017B"/>
    <w:rsid w:val="001802C3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B19"/>
    <w:rsid w:val="00183CE3"/>
    <w:rsid w:val="00183D85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008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5F9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3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428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6DCE"/>
    <w:rsid w:val="001C6F51"/>
    <w:rsid w:val="001C7E1A"/>
    <w:rsid w:val="001C7E6F"/>
    <w:rsid w:val="001D009C"/>
    <w:rsid w:val="001D0412"/>
    <w:rsid w:val="001D09D5"/>
    <w:rsid w:val="001D0B71"/>
    <w:rsid w:val="001D0E08"/>
    <w:rsid w:val="001D105D"/>
    <w:rsid w:val="001D12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2BE7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691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5FE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91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1FC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4B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8B8"/>
    <w:rsid w:val="002418D2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A3A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A70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3EE4"/>
    <w:rsid w:val="00254233"/>
    <w:rsid w:val="002543FB"/>
    <w:rsid w:val="00254590"/>
    <w:rsid w:val="002545A1"/>
    <w:rsid w:val="002547EB"/>
    <w:rsid w:val="002548E4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113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14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3E11"/>
    <w:rsid w:val="00274198"/>
    <w:rsid w:val="0027439B"/>
    <w:rsid w:val="00274503"/>
    <w:rsid w:val="00274CC0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C1D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9F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57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757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62"/>
    <w:rsid w:val="002B4DE5"/>
    <w:rsid w:val="002B4E98"/>
    <w:rsid w:val="002B50CD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0EF2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C67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19E"/>
    <w:rsid w:val="002D151A"/>
    <w:rsid w:val="002D176C"/>
    <w:rsid w:val="002D1B57"/>
    <w:rsid w:val="002D1C9E"/>
    <w:rsid w:val="002D1F2E"/>
    <w:rsid w:val="002D2130"/>
    <w:rsid w:val="002D2DCA"/>
    <w:rsid w:val="002D3131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71"/>
    <w:rsid w:val="002E0EDE"/>
    <w:rsid w:val="002E12FD"/>
    <w:rsid w:val="002E140F"/>
    <w:rsid w:val="002E1A58"/>
    <w:rsid w:val="002E1ABC"/>
    <w:rsid w:val="002E1B79"/>
    <w:rsid w:val="002E1BBD"/>
    <w:rsid w:val="002E1BC8"/>
    <w:rsid w:val="002E210A"/>
    <w:rsid w:val="002E22C5"/>
    <w:rsid w:val="002E2587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7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2C44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465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2F9"/>
    <w:rsid w:val="003234A4"/>
    <w:rsid w:val="003237FA"/>
    <w:rsid w:val="0032387F"/>
    <w:rsid w:val="00323934"/>
    <w:rsid w:val="00323B0A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4F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2E4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388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1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B6D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3C3"/>
    <w:rsid w:val="0035278A"/>
    <w:rsid w:val="0035285F"/>
    <w:rsid w:val="00352913"/>
    <w:rsid w:val="00352A9A"/>
    <w:rsid w:val="00352B2E"/>
    <w:rsid w:val="00352B5E"/>
    <w:rsid w:val="00352C9D"/>
    <w:rsid w:val="00352D75"/>
    <w:rsid w:val="00352E94"/>
    <w:rsid w:val="00352F95"/>
    <w:rsid w:val="003539E5"/>
    <w:rsid w:val="00353FEF"/>
    <w:rsid w:val="003544C2"/>
    <w:rsid w:val="003546D8"/>
    <w:rsid w:val="00354A4A"/>
    <w:rsid w:val="00354AB1"/>
    <w:rsid w:val="00354BDE"/>
    <w:rsid w:val="00354CB2"/>
    <w:rsid w:val="00355058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313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4C2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78E"/>
    <w:rsid w:val="00377A4A"/>
    <w:rsid w:val="00377D9B"/>
    <w:rsid w:val="00377F2D"/>
    <w:rsid w:val="00377F7D"/>
    <w:rsid w:val="003800F4"/>
    <w:rsid w:val="00380216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63D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92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D7D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935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3D43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1B05"/>
    <w:rsid w:val="003C2235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CC0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370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0E6"/>
    <w:rsid w:val="003E152E"/>
    <w:rsid w:val="003E174C"/>
    <w:rsid w:val="003E1BAF"/>
    <w:rsid w:val="003E1C79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6D9C"/>
    <w:rsid w:val="003E7802"/>
    <w:rsid w:val="003E7961"/>
    <w:rsid w:val="003E7C17"/>
    <w:rsid w:val="003E7FB4"/>
    <w:rsid w:val="003F0589"/>
    <w:rsid w:val="003F0882"/>
    <w:rsid w:val="003F08E3"/>
    <w:rsid w:val="003F1270"/>
    <w:rsid w:val="003F1342"/>
    <w:rsid w:val="003F15BA"/>
    <w:rsid w:val="003F17F3"/>
    <w:rsid w:val="003F183D"/>
    <w:rsid w:val="003F1DC7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BF9"/>
    <w:rsid w:val="00411F01"/>
    <w:rsid w:val="00412077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367"/>
    <w:rsid w:val="00414478"/>
    <w:rsid w:val="0041488F"/>
    <w:rsid w:val="00415102"/>
    <w:rsid w:val="0041511F"/>
    <w:rsid w:val="00415ABC"/>
    <w:rsid w:val="00415B52"/>
    <w:rsid w:val="00416B12"/>
    <w:rsid w:val="00416B4C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5C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9BF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C28"/>
    <w:rsid w:val="00440D25"/>
    <w:rsid w:val="00440F0B"/>
    <w:rsid w:val="0044131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3CC1"/>
    <w:rsid w:val="00444464"/>
    <w:rsid w:val="00444581"/>
    <w:rsid w:val="00444611"/>
    <w:rsid w:val="0044498B"/>
    <w:rsid w:val="00444B2A"/>
    <w:rsid w:val="00444E86"/>
    <w:rsid w:val="00444F9C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797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46B"/>
    <w:rsid w:val="004578F7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4AA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208"/>
    <w:rsid w:val="004668FD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72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5519"/>
    <w:rsid w:val="004756A5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516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2EA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17A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3EB8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7194"/>
    <w:rsid w:val="004B7659"/>
    <w:rsid w:val="004B7B31"/>
    <w:rsid w:val="004B7DA0"/>
    <w:rsid w:val="004B7DF6"/>
    <w:rsid w:val="004C0062"/>
    <w:rsid w:val="004C06C5"/>
    <w:rsid w:val="004C084F"/>
    <w:rsid w:val="004C09DC"/>
    <w:rsid w:val="004C0A4E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676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2F9"/>
    <w:rsid w:val="004C7D43"/>
    <w:rsid w:val="004C7EBB"/>
    <w:rsid w:val="004D00A0"/>
    <w:rsid w:val="004D027B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C0C"/>
    <w:rsid w:val="004D5FFD"/>
    <w:rsid w:val="004D61C2"/>
    <w:rsid w:val="004D6789"/>
    <w:rsid w:val="004D682F"/>
    <w:rsid w:val="004D6906"/>
    <w:rsid w:val="004D6B28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345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B5F"/>
    <w:rsid w:val="004F1DA4"/>
    <w:rsid w:val="004F1E13"/>
    <w:rsid w:val="004F1E30"/>
    <w:rsid w:val="004F20BF"/>
    <w:rsid w:val="004F20FC"/>
    <w:rsid w:val="004F21B6"/>
    <w:rsid w:val="004F2442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5D1"/>
    <w:rsid w:val="004F362D"/>
    <w:rsid w:val="004F3A07"/>
    <w:rsid w:val="004F3A18"/>
    <w:rsid w:val="004F3B74"/>
    <w:rsid w:val="004F3C4E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465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22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828"/>
    <w:rsid w:val="005159D1"/>
    <w:rsid w:val="00515BB9"/>
    <w:rsid w:val="00516BD1"/>
    <w:rsid w:val="00516EA1"/>
    <w:rsid w:val="005172F5"/>
    <w:rsid w:val="00517317"/>
    <w:rsid w:val="00517417"/>
    <w:rsid w:val="00517479"/>
    <w:rsid w:val="00517662"/>
    <w:rsid w:val="00517766"/>
    <w:rsid w:val="00517C5C"/>
    <w:rsid w:val="00517CAE"/>
    <w:rsid w:val="005202AB"/>
    <w:rsid w:val="005202D3"/>
    <w:rsid w:val="00520641"/>
    <w:rsid w:val="005206D8"/>
    <w:rsid w:val="005208DA"/>
    <w:rsid w:val="00520927"/>
    <w:rsid w:val="00520AA9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1B2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D12"/>
    <w:rsid w:val="00534F4E"/>
    <w:rsid w:val="005358FE"/>
    <w:rsid w:val="005359CC"/>
    <w:rsid w:val="00535EAB"/>
    <w:rsid w:val="00535ED9"/>
    <w:rsid w:val="00535F57"/>
    <w:rsid w:val="0053603D"/>
    <w:rsid w:val="005366AB"/>
    <w:rsid w:val="00536A83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5C8"/>
    <w:rsid w:val="00542874"/>
    <w:rsid w:val="005429F2"/>
    <w:rsid w:val="00542A36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976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C4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215A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4F0A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652"/>
    <w:rsid w:val="00573ADD"/>
    <w:rsid w:val="00573C82"/>
    <w:rsid w:val="005742FB"/>
    <w:rsid w:val="005744BE"/>
    <w:rsid w:val="00574822"/>
    <w:rsid w:val="00574AA4"/>
    <w:rsid w:val="00574C74"/>
    <w:rsid w:val="00574C76"/>
    <w:rsid w:val="00574D70"/>
    <w:rsid w:val="00574E3B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46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1CD5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555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91C"/>
    <w:rsid w:val="00586C6E"/>
    <w:rsid w:val="00586DA8"/>
    <w:rsid w:val="00586E27"/>
    <w:rsid w:val="00586E43"/>
    <w:rsid w:val="0058757A"/>
    <w:rsid w:val="00587722"/>
    <w:rsid w:val="00587BCB"/>
    <w:rsid w:val="00587CE8"/>
    <w:rsid w:val="00587DA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093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348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BD0"/>
    <w:rsid w:val="005B2C5C"/>
    <w:rsid w:val="005B3590"/>
    <w:rsid w:val="005B3694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67C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6FA9"/>
    <w:rsid w:val="005C70F7"/>
    <w:rsid w:val="005C731C"/>
    <w:rsid w:val="005C79A2"/>
    <w:rsid w:val="005C7C8A"/>
    <w:rsid w:val="005C7CF6"/>
    <w:rsid w:val="005C7D15"/>
    <w:rsid w:val="005D0168"/>
    <w:rsid w:val="005D0658"/>
    <w:rsid w:val="005D07B7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8AC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B5A"/>
    <w:rsid w:val="005E2D80"/>
    <w:rsid w:val="005E2F5A"/>
    <w:rsid w:val="005E30BC"/>
    <w:rsid w:val="005E336E"/>
    <w:rsid w:val="005E3505"/>
    <w:rsid w:val="005E36F7"/>
    <w:rsid w:val="005E384F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6BF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9C4"/>
    <w:rsid w:val="005F2E9F"/>
    <w:rsid w:val="005F2EA0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573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98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4C8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2C97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C1C"/>
    <w:rsid w:val="00616DCD"/>
    <w:rsid w:val="006171F7"/>
    <w:rsid w:val="00617A58"/>
    <w:rsid w:val="00617C9B"/>
    <w:rsid w:val="00617DED"/>
    <w:rsid w:val="00617E28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12E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420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9F8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C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74E"/>
    <w:rsid w:val="00666A1B"/>
    <w:rsid w:val="00666A9F"/>
    <w:rsid w:val="00666BC5"/>
    <w:rsid w:val="00666CDD"/>
    <w:rsid w:val="00666D3B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6D"/>
    <w:rsid w:val="00675184"/>
    <w:rsid w:val="0067519F"/>
    <w:rsid w:val="006756BC"/>
    <w:rsid w:val="00675760"/>
    <w:rsid w:val="00675942"/>
    <w:rsid w:val="00675B3B"/>
    <w:rsid w:val="00675BF7"/>
    <w:rsid w:val="00676459"/>
    <w:rsid w:val="006767F0"/>
    <w:rsid w:val="00676DA1"/>
    <w:rsid w:val="006771A0"/>
    <w:rsid w:val="006771C1"/>
    <w:rsid w:val="006771FF"/>
    <w:rsid w:val="00677248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0AF"/>
    <w:rsid w:val="006853B6"/>
    <w:rsid w:val="0068561D"/>
    <w:rsid w:val="00685659"/>
    <w:rsid w:val="00685728"/>
    <w:rsid w:val="00685A74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ADB"/>
    <w:rsid w:val="00690D0F"/>
    <w:rsid w:val="00690EDD"/>
    <w:rsid w:val="00690F5A"/>
    <w:rsid w:val="00691280"/>
    <w:rsid w:val="006914CD"/>
    <w:rsid w:val="00691789"/>
    <w:rsid w:val="00691B8C"/>
    <w:rsid w:val="00691B91"/>
    <w:rsid w:val="00691F73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B4E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79D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0A6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8EB"/>
    <w:rsid w:val="006C0C98"/>
    <w:rsid w:val="006C0E61"/>
    <w:rsid w:val="006C0EF0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4BCE"/>
    <w:rsid w:val="006D53BA"/>
    <w:rsid w:val="006D5C93"/>
    <w:rsid w:val="006D60F9"/>
    <w:rsid w:val="006D612F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550"/>
    <w:rsid w:val="006D76DC"/>
    <w:rsid w:val="006D7A69"/>
    <w:rsid w:val="006D7D8F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922"/>
    <w:rsid w:val="006E49FF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02F7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8DF"/>
    <w:rsid w:val="006F7C14"/>
    <w:rsid w:val="00700126"/>
    <w:rsid w:val="0070058E"/>
    <w:rsid w:val="00700C96"/>
    <w:rsid w:val="007010AF"/>
    <w:rsid w:val="00701408"/>
    <w:rsid w:val="0070157C"/>
    <w:rsid w:val="007016F1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DB3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21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858"/>
    <w:rsid w:val="00716B6B"/>
    <w:rsid w:val="00716E51"/>
    <w:rsid w:val="00716E8E"/>
    <w:rsid w:val="00717243"/>
    <w:rsid w:val="007173B7"/>
    <w:rsid w:val="007175EA"/>
    <w:rsid w:val="007178DA"/>
    <w:rsid w:val="00717A95"/>
    <w:rsid w:val="00720181"/>
    <w:rsid w:val="0072019C"/>
    <w:rsid w:val="0072045B"/>
    <w:rsid w:val="00720BE1"/>
    <w:rsid w:val="00720F0C"/>
    <w:rsid w:val="00721146"/>
    <w:rsid w:val="0072133B"/>
    <w:rsid w:val="007213E7"/>
    <w:rsid w:val="00721521"/>
    <w:rsid w:val="00721657"/>
    <w:rsid w:val="00721B1A"/>
    <w:rsid w:val="00721F11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CB6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88E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776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32C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91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5F4E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2D0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2DA6"/>
    <w:rsid w:val="00753084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AB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7BA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3E3C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50"/>
    <w:rsid w:val="00781FFF"/>
    <w:rsid w:val="0078241A"/>
    <w:rsid w:val="0078278D"/>
    <w:rsid w:val="007827C5"/>
    <w:rsid w:val="00782A83"/>
    <w:rsid w:val="00782E93"/>
    <w:rsid w:val="00783262"/>
    <w:rsid w:val="0078368B"/>
    <w:rsid w:val="007837D7"/>
    <w:rsid w:val="007838AD"/>
    <w:rsid w:val="00783C2A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5D3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777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95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029"/>
    <w:rsid w:val="007C4108"/>
    <w:rsid w:val="007C4164"/>
    <w:rsid w:val="007C432A"/>
    <w:rsid w:val="007C44EA"/>
    <w:rsid w:val="007C44F7"/>
    <w:rsid w:val="007C4AC4"/>
    <w:rsid w:val="007C4D33"/>
    <w:rsid w:val="007C4EFF"/>
    <w:rsid w:val="007C52A3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848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481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065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5C2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3B55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3D84"/>
    <w:rsid w:val="0081425E"/>
    <w:rsid w:val="00814799"/>
    <w:rsid w:val="0081487B"/>
    <w:rsid w:val="00814AB7"/>
    <w:rsid w:val="00814F69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2E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C8E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300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641"/>
    <w:rsid w:val="00870709"/>
    <w:rsid w:val="00871472"/>
    <w:rsid w:val="00871B3C"/>
    <w:rsid w:val="00871D79"/>
    <w:rsid w:val="00871DE2"/>
    <w:rsid w:val="00872A9B"/>
    <w:rsid w:val="00872DE8"/>
    <w:rsid w:val="00872F86"/>
    <w:rsid w:val="0087304E"/>
    <w:rsid w:val="0087315C"/>
    <w:rsid w:val="00873416"/>
    <w:rsid w:val="008736A4"/>
    <w:rsid w:val="00873A1A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30B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684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08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5A27"/>
    <w:rsid w:val="0089613C"/>
    <w:rsid w:val="008965B1"/>
    <w:rsid w:val="00896615"/>
    <w:rsid w:val="00896737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0A7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DD5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870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5FE1"/>
    <w:rsid w:val="008B61D9"/>
    <w:rsid w:val="008B6353"/>
    <w:rsid w:val="008B64A2"/>
    <w:rsid w:val="008B683B"/>
    <w:rsid w:val="008B6A30"/>
    <w:rsid w:val="008B6B37"/>
    <w:rsid w:val="008B6BF2"/>
    <w:rsid w:val="008B6C5E"/>
    <w:rsid w:val="008B7234"/>
    <w:rsid w:val="008B7242"/>
    <w:rsid w:val="008B7289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10C"/>
    <w:rsid w:val="008C544B"/>
    <w:rsid w:val="008C56E9"/>
    <w:rsid w:val="008C57F6"/>
    <w:rsid w:val="008C5D9E"/>
    <w:rsid w:val="008C6276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4CA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B6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8A4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7B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388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53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B63"/>
    <w:rsid w:val="00937CFE"/>
    <w:rsid w:val="00940106"/>
    <w:rsid w:val="009402DF"/>
    <w:rsid w:val="0094078C"/>
    <w:rsid w:val="00940843"/>
    <w:rsid w:val="00940D6A"/>
    <w:rsid w:val="0094141D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3B3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8FD"/>
    <w:rsid w:val="0095592A"/>
    <w:rsid w:val="00956001"/>
    <w:rsid w:val="00956356"/>
    <w:rsid w:val="00956AA4"/>
    <w:rsid w:val="00956B5D"/>
    <w:rsid w:val="00956D2F"/>
    <w:rsid w:val="00957C54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2A1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6E4F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90E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381F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350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5B7"/>
    <w:rsid w:val="009A3B13"/>
    <w:rsid w:val="009A3C56"/>
    <w:rsid w:val="009A3F8F"/>
    <w:rsid w:val="009A4207"/>
    <w:rsid w:val="009A4683"/>
    <w:rsid w:val="009A481E"/>
    <w:rsid w:val="009A4AA0"/>
    <w:rsid w:val="009A4CC4"/>
    <w:rsid w:val="009A52AB"/>
    <w:rsid w:val="009A5578"/>
    <w:rsid w:val="009A5C60"/>
    <w:rsid w:val="009A5DD8"/>
    <w:rsid w:val="009A63B9"/>
    <w:rsid w:val="009A6792"/>
    <w:rsid w:val="009A704B"/>
    <w:rsid w:val="009A71FB"/>
    <w:rsid w:val="009A763B"/>
    <w:rsid w:val="009A7A2D"/>
    <w:rsid w:val="009A7C8E"/>
    <w:rsid w:val="009A7D42"/>
    <w:rsid w:val="009A7EFD"/>
    <w:rsid w:val="009B0066"/>
    <w:rsid w:val="009B0111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5FDE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CF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26F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0EC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07"/>
    <w:rsid w:val="009E1B6E"/>
    <w:rsid w:val="009E1EEA"/>
    <w:rsid w:val="009E20CF"/>
    <w:rsid w:val="009E219D"/>
    <w:rsid w:val="009E2311"/>
    <w:rsid w:val="009E242C"/>
    <w:rsid w:val="009E2672"/>
    <w:rsid w:val="009E2801"/>
    <w:rsid w:val="009E2E5E"/>
    <w:rsid w:val="009E2FDC"/>
    <w:rsid w:val="009E3677"/>
    <w:rsid w:val="009E3A10"/>
    <w:rsid w:val="009E3AAE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4A8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45D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5F0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789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1E77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4C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347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6D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A9B"/>
    <w:rsid w:val="00A35C02"/>
    <w:rsid w:val="00A35C4B"/>
    <w:rsid w:val="00A35DD4"/>
    <w:rsid w:val="00A361B9"/>
    <w:rsid w:val="00A36ABB"/>
    <w:rsid w:val="00A36C9B"/>
    <w:rsid w:val="00A36CA3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949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3BE8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45F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5B6F"/>
    <w:rsid w:val="00A56045"/>
    <w:rsid w:val="00A566B1"/>
    <w:rsid w:val="00A57083"/>
    <w:rsid w:val="00A5750F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6BF"/>
    <w:rsid w:val="00A619E2"/>
    <w:rsid w:val="00A619EF"/>
    <w:rsid w:val="00A61B3B"/>
    <w:rsid w:val="00A620CA"/>
    <w:rsid w:val="00A624BA"/>
    <w:rsid w:val="00A62514"/>
    <w:rsid w:val="00A62750"/>
    <w:rsid w:val="00A62B47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79B"/>
    <w:rsid w:val="00A65831"/>
    <w:rsid w:val="00A658F4"/>
    <w:rsid w:val="00A6593C"/>
    <w:rsid w:val="00A65D16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BAD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77EE5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0B"/>
    <w:rsid w:val="00A82DC6"/>
    <w:rsid w:val="00A82E13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4D62"/>
    <w:rsid w:val="00A94DDA"/>
    <w:rsid w:val="00A950B9"/>
    <w:rsid w:val="00A95151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97F6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5F6D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1F2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EF7"/>
    <w:rsid w:val="00AE6F47"/>
    <w:rsid w:val="00AE7228"/>
    <w:rsid w:val="00AE74C5"/>
    <w:rsid w:val="00AE75D2"/>
    <w:rsid w:val="00AE7937"/>
    <w:rsid w:val="00AE7BC3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DED"/>
    <w:rsid w:val="00AF0E53"/>
    <w:rsid w:val="00AF110F"/>
    <w:rsid w:val="00AF131B"/>
    <w:rsid w:val="00AF134B"/>
    <w:rsid w:val="00AF1373"/>
    <w:rsid w:val="00AF15CC"/>
    <w:rsid w:val="00AF186A"/>
    <w:rsid w:val="00AF18E7"/>
    <w:rsid w:val="00AF2119"/>
    <w:rsid w:val="00AF2290"/>
    <w:rsid w:val="00AF24FB"/>
    <w:rsid w:val="00AF2C85"/>
    <w:rsid w:val="00AF2CA3"/>
    <w:rsid w:val="00AF2CDD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566"/>
    <w:rsid w:val="00AF7B86"/>
    <w:rsid w:val="00AF7C73"/>
    <w:rsid w:val="00AF7D1E"/>
    <w:rsid w:val="00B00364"/>
    <w:rsid w:val="00B0066F"/>
    <w:rsid w:val="00B007F6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0E"/>
    <w:rsid w:val="00B16D1A"/>
    <w:rsid w:val="00B16D38"/>
    <w:rsid w:val="00B16F1E"/>
    <w:rsid w:val="00B16FEF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3E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D6E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6C7"/>
    <w:rsid w:val="00B40A08"/>
    <w:rsid w:val="00B40B40"/>
    <w:rsid w:val="00B410F9"/>
    <w:rsid w:val="00B41291"/>
    <w:rsid w:val="00B414BF"/>
    <w:rsid w:val="00B415BD"/>
    <w:rsid w:val="00B416BF"/>
    <w:rsid w:val="00B418E4"/>
    <w:rsid w:val="00B418F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AE9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A7E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06F"/>
    <w:rsid w:val="00B7233F"/>
    <w:rsid w:val="00B7269C"/>
    <w:rsid w:val="00B72D94"/>
    <w:rsid w:val="00B72EB8"/>
    <w:rsid w:val="00B7316D"/>
    <w:rsid w:val="00B736DE"/>
    <w:rsid w:val="00B738F9"/>
    <w:rsid w:val="00B73A78"/>
    <w:rsid w:val="00B73C26"/>
    <w:rsid w:val="00B73D93"/>
    <w:rsid w:val="00B73DF9"/>
    <w:rsid w:val="00B74122"/>
    <w:rsid w:val="00B74474"/>
    <w:rsid w:val="00B750F5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4AC5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7FF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5DF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624"/>
    <w:rsid w:val="00BA7905"/>
    <w:rsid w:val="00BA7957"/>
    <w:rsid w:val="00BB0074"/>
    <w:rsid w:val="00BB04F0"/>
    <w:rsid w:val="00BB0659"/>
    <w:rsid w:val="00BB0758"/>
    <w:rsid w:val="00BB0F1D"/>
    <w:rsid w:val="00BB1000"/>
    <w:rsid w:val="00BB16B0"/>
    <w:rsid w:val="00BB1AEA"/>
    <w:rsid w:val="00BB1BC4"/>
    <w:rsid w:val="00BB1BF4"/>
    <w:rsid w:val="00BB1C07"/>
    <w:rsid w:val="00BB1E19"/>
    <w:rsid w:val="00BB2340"/>
    <w:rsid w:val="00BB23FF"/>
    <w:rsid w:val="00BB24CF"/>
    <w:rsid w:val="00BB25BF"/>
    <w:rsid w:val="00BB2D05"/>
    <w:rsid w:val="00BB3099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441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37"/>
    <w:rsid w:val="00BD0DF6"/>
    <w:rsid w:val="00BD104D"/>
    <w:rsid w:val="00BD1130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4C2"/>
    <w:rsid w:val="00BD46B9"/>
    <w:rsid w:val="00BD47C0"/>
    <w:rsid w:val="00BD4A86"/>
    <w:rsid w:val="00BD5023"/>
    <w:rsid w:val="00BD5054"/>
    <w:rsid w:val="00BD528D"/>
    <w:rsid w:val="00BD5297"/>
    <w:rsid w:val="00BD52BE"/>
    <w:rsid w:val="00BD530E"/>
    <w:rsid w:val="00BD5394"/>
    <w:rsid w:val="00BD546E"/>
    <w:rsid w:val="00BD5766"/>
    <w:rsid w:val="00BD5DF6"/>
    <w:rsid w:val="00BD5EBF"/>
    <w:rsid w:val="00BD6197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703"/>
    <w:rsid w:val="00BE0895"/>
    <w:rsid w:val="00BE0964"/>
    <w:rsid w:val="00BE0A6C"/>
    <w:rsid w:val="00BE0C58"/>
    <w:rsid w:val="00BE0D91"/>
    <w:rsid w:val="00BE0E6D"/>
    <w:rsid w:val="00BE10DE"/>
    <w:rsid w:val="00BE13BA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8FE"/>
    <w:rsid w:val="00C01DD6"/>
    <w:rsid w:val="00C02305"/>
    <w:rsid w:val="00C02418"/>
    <w:rsid w:val="00C0255B"/>
    <w:rsid w:val="00C029D4"/>
    <w:rsid w:val="00C02CB7"/>
    <w:rsid w:val="00C02CF4"/>
    <w:rsid w:val="00C02EF8"/>
    <w:rsid w:val="00C0328D"/>
    <w:rsid w:val="00C0338C"/>
    <w:rsid w:val="00C0341A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5D1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67E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26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890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5EC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365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4A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6F8F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44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538"/>
    <w:rsid w:val="00CA46B8"/>
    <w:rsid w:val="00CA4AF0"/>
    <w:rsid w:val="00CA4E92"/>
    <w:rsid w:val="00CA5205"/>
    <w:rsid w:val="00CA5282"/>
    <w:rsid w:val="00CA5288"/>
    <w:rsid w:val="00CA5996"/>
    <w:rsid w:val="00CA5AB0"/>
    <w:rsid w:val="00CA5B3D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A7FBD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0D4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565C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5E7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285"/>
    <w:rsid w:val="00CD3569"/>
    <w:rsid w:val="00CD382E"/>
    <w:rsid w:val="00CD3D21"/>
    <w:rsid w:val="00CD44F1"/>
    <w:rsid w:val="00CD4D24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5AC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1FA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3B4"/>
    <w:rsid w:val="00D07567"/>
    <w:rsid w:val="00D07720"/>
    <w:rsid w:val="00D07936"/>
    <w:rsid w:val="00D07BD2"/>
    <w:rsid w:val="00D07C0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738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8EE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E1F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6D5A"/>
    <w:rsid w:val="00D27A76"/>
    <w:rsid w:val="00D27ABB"/>
    <w:rsid w:val="00D27D8B"/>
    <w:rsid w:val="00D27DFB"/>
    <w:rsid w:val="00D27F8E"/>
    <w:rsid w:val="00D30006"/>
    <w:rsid w:val="00D30263"/>
    <w:rsid w:val="00D303BD"/>
    <w:rsid w:val="00D30584"/>
    <w:rsid w:val="00D30C93"/>
    <w:rsid w:val="00D31140"/>
    <w:rsid w:val="00D312CD"/>
    <w:rsid w:val="00D31BBE"/>
    <w:rsid w:val="00D31C04"/>
    <w:rsid w:val="00D31C7F"/>
    <w:rsid w:val="00D31D5A"/>
    <w:rsid w:val="00D31F46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0E9"/>
    <w:rsid w:val="00D3760F"/>
    <w:rsid w:val="00D377E8"/>
    <w:rsid w:val="00D3798E"/>
    <w:rsid w:val="00D37B32"/>
    <w:rsid w:val="00D40334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6D0D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2F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5E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4E11"/>
    <w:rsid w:val="00D55436"/>
    <w:rsid w:val="00D554FD"/>
    <w:rsid w:val="00D556CC"/>
    <w:rsid w:val="00D55D55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DFD"/>
    <w:rsid w:val="00D57FA0"/>
    <w:rsid w:val="00D6006B"/>
    <w:rsid w:val="00D6072F"/>
    <w:rsid w:val="00D60B93"/>
    <w:rsid w:val="00D60C03"/>
    <w:rsid w:val="00D60CC6"/>
    <w:rsid w:val="00D614EF"/>
    <w:rsid w:val="00D61618"/>
    <w:rsid w:val="00D616F5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2F8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A64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95"/>
    <w:rsid w:val="00D740CA"/>
    <w:rsid w:val="00D74395"/>
    <w:rsid w:val="00D7441E"/>
    <w:rsid w:val="00D7457D"/>
    <w:rsid w:val="00D7503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E88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956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7F7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B94"/>
    <w:rsid w:val="00DB3EFD"/>
    <w:rsid w:val="00DB3F09"/>
    <w:rsid w:val="00DB42FE"/>
    <w:rsid w:val="00DB44BE"/>
    <w:rsid w:val="00DB4F83"/>
    <w:rsid w:val="00DB4F84"/>
    <w:rsid w:val="00DB5207"/>
    <w:rsid w:val="00DB558B"/>
    <w:rsid w:val="00DB55F6"/>
    <w:rsid w:val="00DB5E67"/>
    <w:rsid w:val="00DB6366"/>
    <w:rsid w:val="00DB68A1"/>
    <w:rsid w:val="00DB6A34"/>
    <w:rsid w:val="00DB6FB6"/>
    <w:rsid w:val="00DB7024"/>
    <w:rsid w:val="00DB76DA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660"/>
    <w:rsid w:val="00DC678D"/>
    <w:rsid w:val="00DC68E0"/>
    <w:rsid w:val="00DC6921"/>
    <w:rsid w:val="00DC69FB"/>
    <w:rsid w:val="00DC6C9F"/>
    <w:rsid w:val="00DC6D2F"/>
    <w:rsid w:val="00DC6DCD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061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1C72"/>
    <w:rsid w:val="00DE22C9"/>
    <w:rsid w:val="00DE2324"/>
    <w:rsid w:val="00DE23F6"/>
    <w:rsid w:val="00DE24B0"/>
    <w:rsid w:val="00DE2F4F"/>
    <w:rsid w:val="00DE3247"/>
    <w:rsid w:val="00DE3352"/>
    <w:rsid w:val="00DE359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5CC6"/>
    <w:rsid w:val="00DE5EDE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3E"/>
    <w:rsid w:val="00DF58E2"/>
    <w:rsid w:val="00DF5A77"/>
    <w:rsid w:val="00DF5DFF"/>
    <w:rsid w:val="00DF5E4B"/>
    <w:rsid w:val="00DF5FCD"/>
    <w:rsid w:val="00DF649D"/>
    <w:rsid w:val="00DF65A0"/>
    <w:rsid w:val="00DF68B4"/>
    <w:rsid w:val="00DF6A90"/>
    <w:rsid w:val="00DF6EB3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82"/>
    <w:rsid w:val="00E05DBB"/>
    <w:rsid w:val="00E060BE"/>
    <w:rsid w:val="00E06564"/>
    <w:rsid w:val="00E068E1"/>
    <w:rsid w:val="00E06AE7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116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DC2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1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D1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55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649"/>
    <w:rsid w:val="00E64AD7"/>
    <w:rsid w:val="00E64AE5"/>
    <w:rsid w:val="00E64BCE"/>
    <w:rsid w:val="00E64CCB"/>
    <w:rsid w:val="00E6538A"/>
    <w:rsid w:val="00E656E0"/>
    <w:rsid w:val="00E6571F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4A7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BBC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7FB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2F9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A4D"/>
    <w:rsid w:val="00E93BEF"/>
    <w:rsid w:val="00E93D96"/>
    <w:rsid w:val="00E93E59"/>
    <w:rsid w:val="00E93E68"/>
    <w:rsid w:val="00E941FD"/>
    <w:rsid w:val="00E942AF"/>
    <w:rsid w:val="00E94432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4EE3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6D30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4F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671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935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10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B2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633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E2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2DC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744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903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59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1F1D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2B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302"/>
    <w:rsid w:val="00F73880"/>
    <w:rsid w:val="00F7418C"/>
    <w:rsid w:val="00F74261"/>
    <w:rsid w:val="00F74351"/>
    <w:rsid w:val="00F74406"/>
    <w:rsid w:val="00F74461"/>
    <w:rsid w:val="00F748EE"/>
    <w:rsid w:val="00F74EFA"/>
    <w:rsid w:val="00F750F5"/>
    <w:rsid w:val="00F75C34"/>
    <w:rsid w:val="00F75CF8"/>
    <w:rsid w:val="00F75F26"/>
    <w:rsid w:val="00F76014"/>
    <w:rsid w:val="00F760E5"/>
    <w:rsid w:val="00F7621B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C9"/>
    <w:rsid w:val="00F85DF5"/>
    <w:rsid w:val="00F8674A"/>
    <w:rsid w:val="00F86930"/>
    <w:rsid w:val="00F86AD6"/>
    <w:rsid w:val="00F86B2D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8DC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681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6B37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8BD"/>
    <w:rsid w:val="00FA0AB5"/>
    <w:rsid w:val="00FA0BEA"/>
    <w:rsid w:val="00FA0D26"/>
    <w:rsid w:val="00FA0EEF"/>
    <w:rsid w:val="00FA105A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5B"/>
    <w:rsid w:val="00FA30DE"/>
    <w:rsid w:val="00FA32AF"/>
    <w:rsid w:val="00FA3347"/>
    <w:rsid w:val="00FA3501"/>
    <w:rsid w:val="00FA357A"/>
    <w:rsid w:val="00FA3588"/>
    <w:rsid w:val="00FA359C"/>
    <w:rsid w:val="00FA38B6"/>
    <w:rsid w:val="00FA3A5C"/>
    <w:rsid w:val="00FA3BDE"/>
    <w:rsid w:val="00FA3DCD"/>
    <w:rsid w:val="00FA4259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BB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A56"/>
    <w:rsid w:val="00FB6CFC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2C0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9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E70"/>
    <w:rsid w:val="00FC7F70"/>
    <w:rsid w:val="00FD0578"/>
    <w:rsid w:val="00FD060C"/>
    <w:rsid w:val="00FD085C"/>
    <w:rsid w:val="00FD1273"/>
    <w:rsid w:val="00FD158B"/>
    <w:rsid w:val="00FD1829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4A0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945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39C3-F5E7-4D38-8C8C-BE775ABC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32</cp:revision>
  <cp:lastPrinted>2025-08-26T10:45:00Z</cp:lastPrinted>
  <dcterms:created xsi:type="dcterms:W3CDTF">2025-08-26T06:07:00Z</dcterms:created>
  <dcterms:modified xsi:type="dcterms:W3CDTF">2025-08-26T10:46:00Z</dcterms:modified>
</cp:coreProperties>
</file>